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14CB0" w14:textId="77777777" w:rsidR="000079EF" w:rsidRDefault="000079EF" w:rsidP="000079E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704AE9" wp14:editId="5B6EADCF">
            <wp:simplePos x="0" y="0"/>
            <wp:positionH relativeFrom="column">
              <wp:posOffset>2732405</wp:posOffset>
            </wp:positionH>
            <wp:positionV relativeFrom="paragraph">
              <wp:posOffset>-37846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472ABDF6" w14:textId="77777777" w:rsidR="000079EF" w:rsidRPr="00977C71" w:rsidRDefault="000079EF" w:rsidP="000079EF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79EF" w14:paraId="68695EF6" w14:textId="77777777" w:rsidTr="000E746A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157AEBD2" w14:textId="77777777" w:rsidR="000079EF" w:rsidRPr="0028011B" w:rsidRDefault="000079EF" w:rsidP="000E746A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11B">
              <w:rPr>
                <w:rFonts w:eastAsia="Calibri"/>
                <w:sz w:val="16"/>
                <w:szCs w:val="16"/>
              </w:rPr>
              <w:t>РЕСПУБЛИКА КРЫМ</w:t>
            </w:r>
          </w:p>
          <w:p w14:paraId="51FA6E89" w14:textId="77777777" w:rsidR="000079EF" w:rsidRPr="00FB4BFE" w:rsidRDefault="000079EF" w:rsidP="000E746A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14:paraId="1B329ED4" w14:textId="77777777" w:rsidR="000079EF" w:rsidRPr="00FB4BFE" w:rsidRDefault="000079EF" w:rsidP="000E746A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14:paraId="01E1D63C" w14:textId="77777777" w:rsidR="000079EF" w:rsidRDefault="000079EF" w:rsidP="000E746A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  <w:p w14:paraId="3E930365" w14:textId="77777777" w:rsidR="000079EF" w:rsidRPr="00FB4BFE" w:rsidRDefault="000079EF" w:rsidP="000E746A">
            <w:pPr>
              <w:jc w:val="center"/>
              <w:rPr>
                <w:rFonts w:eastAsia="Calibri"/>
              </w:rPr>
            </w:pPr>
          </w:p>
        </w:tc>
      </w:tr>
    </w:tbl>
    <w:p w14:paraId="2893FB86" w14:textId="77777777" w:rsidR="000079EF" w:rsidRPr="00A32D32" w:rsidRDefault="000079EF" w:rsidP="000079EF">
      <w:pPr>
        <w:pStyle w:val="a3"/>
        <w:rPr>
          <w:b/>
          <w:sz w:val="32"/>
          <w:szCs w:val="32"/>
        </w:rPr>
      </w:pPr>
    </w:p>
    <w:p w14:paraId="5E4EC9E9" w14:textId="77777777" w:rsidR="000079EF" w:rsidRPr="00A32D32" w:rsidRDefault="000079EF" w:rsidP="000079EF">
      <w:pPr>
        <w:pStyle w:val="a3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14:paraId="63AD77AC" w14:textId="77777777" w:rsidR="000079EF" w:rsidRPr="00A32D32" w:rsidRDefault="000079EF" w:rsidP="000079EF">
      <w:pPr>
        <w:jc w:val="center"/>
        <w:rPr>
          <w:sz w:val="28"/>
          <w:szCs w:val="28"/>
        </w:rPr>
      </w:pPr>
    </w:p>
    <w:p w14:paraId="4D31810F" w14:textId="768558B9" w:rsidR="000079EF" w:rsidRPr="00A32D32" w:rsidRDefault="00130C5A" w:rsidP="000079EF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</w:t>
      </w:r>
      <w:bookmarkStart w:id="0" w:name="_GoBack"/>
      <w:bookmarkEnd w:id="0"/>
      <w:r w:rsidR="005765B3">
        <w:rPr>
          <w:color w:val="000000"/>
          <w:spacing w:val="-3"/>
          <w:sz w:val="28"/>
          <w:szCs w:val="28"/>
        </w:rPr>
        <w:t xml:space="preserve">т 17 января 2018 года </w:t>
      </w:r>
      <w:r w:rsidR="000079EF">
        <w:rPr>
          <w:color w:val="000000"/>
          <w:spacing w:val="-3"/>
          <w:sz w:val="28"/>
          <w:szCs w:val="28"/>
        </w:rPr>
        <w:t>№</w:t>
      </w:r>
      <w:r w:rsidR="004600E0">
        <w:rPr>
          <w:color w:val="000000"/>
          <w:spacing w:val="-3"/>
          <w:sz w:val="28"/>
          <w:szCs w:val="28"/>
        </w:rPr>
        <w:t xml:space="preserve"> </w:t>
      </w:r>
      <w:r w:rsidR="005765B3">
        <w:rPr>
          <w:color w:val="000000"/>
          <w:spacing w:val="-3"/>
          <w:sz w:val="28"/>
          <w:szCs w:val="28"/>
        </w:rPr>
        <w:t>16</w:t>
      </w:r>
    </w:p>
    <w:p w14:paraId="23490AFA" w14:textId="77777777" w:rsidR="000079EF" w:rsidRPr="00A32D32" w:rsidRDefault="000079EF" w:rsidP="000079EF">
      <w:pPr>
        <w:shd w:val="clear" w:color="auto" w:fill="FFFFFF"/>
        <w:tabs>
          <w:tab w:val="left" w:pos="14"/>
        </w:tabs>
        <w:ind w:left="14" w:right="-58"/>
        <w:jc w:val="center"/>
      </w:pPr>
      <w:r w:rsidRPr="00A32D32">
        <w:rPr>
          <w:color w:val="000000"/>
          <w:spacing w:val="-3"/>
          <w:sz w:val="28"/>
          <w:szCs w:val="28"/>
        </w:rPr>
        <w:t>г. Джанкой</w:t>
      </w:r>
    </w:p>
    <w:p w14:paraId="70F4588B" w14:textId="77777777" w:rsidR="000079EF" w:rsidRDefault="000079EF" w:rsidP="000079EF">
      <w:pPr>
        <w:shd w:val="clear" w:color="auto" w:fill="FFFFFF"/>
        <w:ind w:left="14" w:right="5990"/>
        <w:rPr>
          <w:spacing w:val="-3"/>
          <w:sz w:val="27"/>
          <w:szCs w:val="27"/>
        </w:rPr>
      </w:pPr>
    </w:p>
    <w:p w14:paraId="3BBA7797" w14:textId="77777777" w:rsidR="000079EF" w:rsidRDefault="000079EF" w:rsidP="000079EF">
      <w:pPr>
        <w:rPr>
          <w:i/>
          <w:sz w:val="27"/>
          <w:szCs w:val="27"/>
        </w:rPr>
      </w:pPr>
    </w:p>
    <w:p w14:paraId="2663A919" w14:textId="7CCEEB0E" w:rsidR="000079EF" w:rsidRPr="00817760" w:rsidRDefault="5F0092E0" w:rsidP="5F0092E0">
      <w:pPr>
        <w:jc w:val="center"/>
        <w:rPr>
          <w:i/>
          <w:iCs/>
          <w:sz w:val="28"/>
          <w:szCs w:val="28"/>
        </w:rPr>
      </w:pPr>
      <w:r w:rsidRPr="5F0092E0">
        <w:rPr>
          <w:i/>
          <w:iCs/>
          <w:sz w:val="28"/>
          <w:szCs w:val="28"/>
        </w:rPr>
        <w:t>Об утверждении персонального состава Администр</w:t>
      </w:r>
      <w:r w:rsidR="001034D3">
        <w:rPr>
          <w:i/>
          <w:iCs/>
          <w:sz w:val="28"/>
          <w:szCs w:val="28"/>
        </w:rPr>
        <w:t xml:space="preserve">ативной комиссии </w:t>
      </w:r>
      <w:r w:rsidR="005765B3">
        <w:rPr>
          <w:i/>
          <w:iCs/>
          <w:sz w:val="28"/>
          <w:szCs w:val="28"/>
        </w:rPr>
        <w:t>муниципального образования Джанкойский район</w:t>
      </w:r>
      <w:r w:rsidR="001034D3" w:rsidRPr="5F0092E0">
        <w:rPr>
          <w:i/>
          <w:iCs/>
          <w:sz w:val="28"/>
          <w:szCs w:val="28"/>
        </w:rPr>
        <w:t xml:space="preserve"> Республики</w:t>
      </w:r>
      <w:r w:rsidRPr="5F0092E0">
        <w:rPr>
          <w:i/>
          <w:iCs/>
          <w:sz w:val="28"/>
          <w:szCs w:val="28"/>
        </w:rPr>
        <w:t xml:space="preserve"> Крым</w:t>
      </w:r>
    </w:p>
    <w:p w14:paraId="4AFF0AE8" w14:textId="77777777" w:rsidR="000079EF" w:rsidRPr="00817760" w:rsidRDefault="000079EF" w:rsidP="000079EF">
      <w:pPr>
        <w:jc w:val="both"/>
        <w:rPr>
          <w:sz w:val="28"/>
          <w:szCs w:val="28"/>
        </w:rPr>
      </w:pPr>
    </w:p>
    <w:p w14:paraId="63815733" w14:textId="77777777" w:rsidR="000079EF" w:rsidRPr="00817760" w:rsidRDefault="000079EF" w:rsidP="000079EF">
      <w:pPr>
        <w:jc w:val="both"/>
        <w:rPr>
          <w:sz w:val="28"/>
          <w:szCs w:val="28"/>
        </w:rPr>
      </w:pPr>
    </w:p>
    <w:p w14:paraId="615E8A0C" w14:textId="3F0F3DFC" w:rsidR="000079EF" w:rsidRPr="001034D3" w:rsidRDefault="000079EF" w:rsidP="001034D3">
      <w:pPr>
        <w:spacing w:line="336" w:lineRule="auto"/>
        <w:ind w:firstLine="426"/>
        <w:jc w:val="both"/>
        <w:rPr>
          <w:sz w:val="28"/>
          <w:szCs w:val="28"/>
        </w:rPr>
      </w:pPr>
      <w:r w:rsidRPr="00817760">
        <w:rPr>
          <w:sz w:val="28"/>
          <w:szCs w:val="28"/>
        </w:rPr>
        <w:t xml:space="preserve">В соответствии с Кодексом об административных правонарушениях Российской Федерации от  30.12.2001 N 195-ФЗ, 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Законом Республики Крым от 25.06.2015 № 118-ЗРК/2015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дминистративной ответственности», Законом Республики Крым от 25.06.2015 № 117-ЗРК «Об административных правонарушениях в Республике Крым», Законом Республики Крым от 25.06.2015 </w:t>
      </w:r>
      <w:r w:rsidR="002158AD">
        <w:rPr>
          <w:sz w:val="28"/>
          <w:szCs w:val="28"/>
        </w:rPr>
        <w:t xml:space="preserve">      </w:t>
      </w:r>
      <w:r w:rsidRPr="00817760">
        <w:rPr>
          <w:sz w:val="28"/>
          <w:szCs w:val="28"/>
        </w:rPr>
        <w:t xml:space="preserve">№ 116-ЗРК «Об административных комиссиях в Республике Крым», Уставом муниципального образования </w:t>
      </w:r>
      <w:r>
        <w:rPr>
          <w:sz w:val="28"/>
          <w:szCs w:val="28"/>
        </w:rPr>
        <w:t xml:space="preserve">Джанкойский </w:t>
      </w:r>
      <w:r w:rsidRPr="00817760">
        <w:rPr>
          <w:sz w:val="28"/>
          <w:szCs w:val="28"/>
        </w:rPr>
        <w:t xml:space="preserve">район Республики Крым, руководствуясь решением </w:t>
      </w:r>
      <w:r>
        <w:rPr>
          <w:sz w:val="28"/>
          <w:szCs w:val="28"/>
        </w:rPr>
        <w:t>15 сессии первого</w:t>
      </w:r>
      <w:r w:rsidRPr="00817760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 xml:space="preserve">Джанкойского </w:t>
      </w:r>
      <w:r w:rsidRPr="00817760">
        <w:rPr>
          <w:sz w:val="28"/>
          <w:szCs w:val="28"/>
        </w:rPr>
        <w:t xml:space="preserve">районного совета Республики Крым от </w:t>
      </w:r>
      <w:r>
        <w:rPr>
          <w:sz w:val="28"/>
          <w:szCs w:val="28"/>
        </w:rPr>
        <w:t>31</w:t>
      </w:r>
      <w:r w:rsidRPr="00817760">
        <w:rPr>
          <w:sz w:val="28"/>
          <w:szCs w:val="28"/>
        </w:rPr>
        <w:t>.07.2015 № 1/15</w:t>
      </w:r>
      <w:r>
        <w:rPr>
          <w:sz w:val="28"/>
          <w:szCs w:val="28"/>
        </w:rPr>
        <w:t>-3 «О создании А</w:t>
      </w:r>
      <w:r w:rsidRPr="00817760">
        <w:rPr>
          <w:sz w:val="28"/>
          <w:szCs w:val="28"/>
        </w:rPr>
        <w:t xml:space="preserve">дминистративной комиссии муниципального образования </w:t>
      </w:r>
      <w:r>
        <w:rPr>
          <w:sz w:val="28"/>
          <w:szCs w:val="28"/>
        </w:rPr>
        <w:t xml:space="preserve">Джанкойский </w:t>
      </w:r>
      <w:r w:rsidRPr="00817760">
        <w:rPr>
          <w:sz w:val="28"/>
          <w:szCs w:val="28"/>
        </w:rPr>
        <w:t xml:space="preserve"> район Республики Крым»,  решением </w:t>
      </w:r>
      <w:r>
        <w:rPr>
          <w:sz w:val="28"/>
          <w:szCs w:val="28"/>
        </w:rPr>
        <w:t>15 сессии первого созыва</w:t>
      </w:r>
      <w:r w:rsidRPr="00817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жанкойского </w:t>
      </w:r>
      <w:r w:rsidRPr="00817760">
        <w:rPr>
          <w:sz w:val="28"/>
          <w:szCs w:val="28"/>
        </w:rPr>
        <w:t xml:space="preserve">районного совета Республики Крым от </w:t>
      </w:r>
      <w:r>
        <w:rPr>
          <w:sz w:val="28"/>
          <w:szCs w:val="28"/>
        </w:rPr>
        <w:t>31</w:t>
      </w:r>
      <w:r w:rsidRPr="00817760">
        <w:rPr>
          <w:sz w:val="28"/>
          <w:szCs w:val="28"/>
        </w:rPr>
        <w:t xml:space="preserve">.07.2015 № </w:t>
      </w:r>
      <w:r>
        <w:rPr>
          <w:sz w:val="28"/>
          <w:szCs w:val="28"/>
        </w:rPr>
        <w:t>1</w:t>
      </w:r>
      <w:r w:rsidRPr="00817760">
        <w:rPr>
          <w:sz w:val="28"/>
          <w:szCs w:val="28"/>
        </w:rPr>
        <w:t>/15</w:t>
      </w:r>
      <w:r>
        <w:rPr>
          <w:sz w:val="28"/>
          <w:szCs w:val="28"/>
        </w:rPr>
        <w:t>-4</w:t>
      </w:r>
      <w:r w:rsidRPr="00817760">
        <w:rPr>
          <w:sz w:val="28"/>
          <w:szCs w:val="28"/>
        </w:rPr>
        <w:t xml:space="preserve"> «</w:t>
      </w:r>
      <w:r>
        <w:rPr>
          <w:sz w:val="28"/>
          <w:szCs w:val="28"/>
        </w:rPr>
        <w:t>О должностном лице, упол</w:t>
      </w:r>
      <w:r w:rsidR="001034D3">
        <w:rPr>
          <w:sz w:val="28"/>
          <w:szCs w:val="28"/>
        </w:rPr>
        <w:t xml:space="preserve">номоченном составлять протоколы </w:t>
      </w:r>
      <w:r>
        <w:rPr>
          <w:sz w:val="28"/>
          <w:szCs w:val="28"/>
        </w:rPr>
        <w:t xml:space="preserve">об административных правонарушениях, предусмотренных статьей 3.8 Закона  Республики Крым от 25.06.2015 № 117-ЗРК/2015 «Об административных </w:t>
      </w:r>
      <w:r>
        <w:rPr>
          <w:sz w:val="28"/>
          <w:szCs w:val="28"/>
        </w:rPr>
        <w:lastRenderedPageBreak/>
        <w:t>пр</w:t>
      </w:r>
      <w:r w:rsidR="002158AD">
        <w:rPr>
          <w:sz w:val="28"/>
          <w:szCs w:val="28"/>
        </w:rPr>
        <w:t xml:space="preserve">авонарушениях </w:t>
      </w:r>
      <w:r>
        <w:rPr>
          <w:sz w:val="28"/>
          <w:szCs w:val="28"/>
        </w:rPr>
        <w:t>в Республике Крым»</w:t>
      </w:r>
      <w:r w:rsidRPr="00817760">
        <w:rPr>
          <w:sz w:val="28"/>
          <w:szCs w:val="28"/>
        </w:rPr>
        <w:t>,</w:t>
      </w:r>
      <w:r>
        <w:rPr>
          <w:sz w:val="28"/>
          <w:szCs w:val="28"/>
        </w:rPr>
        <w:t xml:space="preserve"> адм</w:t>
      </w:r>
      <w:r w:rsidR="001034D3">
        <w:rPr>
          <w:sz w:val="28"/>
          <w:szCs w:val="28"/>
        </w:rPr>
        <w:t>инистрация Джанкойского района</w:t>
      </w:r>
      <w:r w:rsidR="002158AD">
        <w:rPr>
          <w:sz w:val="28"/>
          <w:szCs w:val="28"/>
        </w:rPr>
        <w:t xml:space="preserve">              </w:t>
      </w:r>
      <w:r w:rsidR="001034D3">
        <w:rPr>
          <w:sz w:val="28"/>
          <w:szCs w:val="28"/>
        </w:rPr>
        <w:t xml:space="preserve"> </w:t>
      </w:r>
      <w:r w:rsidRPr="00817760">
        <w:rPr>
          <w:b/>
          <w:sz w:val="28"/>
          <w:szCs w:val="28"/>
        </w:rPr>
        <w:t xml:space="preserve">п о с т а н о в л я </w:t>
      </w:r>
      <w:r>
        <w:rPr>
          <w:b/>
          <w:sz w:val="28"/>
          <w:szCs w:val="28"/>
        </w:rPr>
        <w:t>е т:</w:t>
      </w:r>
    </w:p>
    <w:p w14:paraId="26A324BF" w14:textId="77777777" w:rsidR="000079EF" w:rsidRDefault="000079EF" w:rsidP="000079EF">
      <w:pPr>
        <w:spacing w:line="336" w:lineRule="auto"/>
        <w:ind w:firstLine="720"/>
        <w:jc w:val="both"/>
        <w:rPr>
          <w:sz w:val="28"/>
          <w:szCs w:val="28"/>
        </w:rPr>
      </w:pPr>
      <w:r w:rsidRPr="00817760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ерсональный состав А</w:t>
      </w:r>
      <w:r w:rsidRPr="00817760">
        <w:rPr>
          <w:sz w:val="28"/>
          <w:szCs w:val="28"/>
        </w:rPr>
        <w:t xml:space="preserve">дминистративной комиссии муниципального образования </w:t>
      </w:r>
      <w:r>
        <w:rPr>
          <w:sz w:val="28"/>
          <w:szCs w:val="28"/>
        </w:rPr>
        <w:t xml:space="preserve">Джанкойский </w:t>
      </w:r>
      <w:r w:rsidRPr="00817760">
        <w:rPr>
          <w:sz w:val="28"/>
          <w:szCs w:val="28"/>
        </w:rPr>
        <w:t>район Республики Крым</w:t>
      </w:r>
      <w:r>
        <w:rPr>
          <w:sz w:val="28"/>
          <w:szCs w:val="28"/>
        </w:rPr>
        <w:t>,</w:t>
      </w:r>
      <w:r w:rsidRPr="00817760">
        <w:rPr>
          <w:sz w:val="28"/>
          <w:szCs w:val="28"/>
        </w:rPr>
        <w:t xml:space="preserve"> согласно приложению.  </w:t>
      </w:r>
    </w:p>
    <w:p w14:paraId="7F0BFDDD" w14:textId="1E2EA8BA" w:rsidR="000079EF" w:rsidRDefault="000079EF" w:rsidP="001034D3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</w:t>
      </w:r>
      <w:r w:rsidR="000D77E6">
        <w:rPr>
          <w:sz w:val="28"/>
          <w:szCs w:val="28"/>
        </w:rPr>
        <w:t>знать утратившим</w:t>
      </w:r>
      <w:r>
        <w:rPr>
          <w:sz w:val="28"/>
          <w:szCs w:val="28"/>
        </w:rPr>
        <w:t xml:space="preserve"> силу постановление ад</w:t>
      </w:r>
      <w:r w:rsidR="002158AD">
        <w:rPr>
          <w:sz w:val="28"/>
          <w:szCs w:val="28"/>
        </w:rPr>
        <w:t>министрации Джанкойского района</w:t>
      </w:r>
      <w:r w:rsidR="001034D3">
        <w:rPr>
          <w:sz w:val="28"/>
          <w:szCs w:val="28"/>
        </w:rPr>
        <w:t xml:space="preserve"> </w:t>
      </w:r>
      <w:r w:rsidR="000D77E6">
        <w:rPr>
          <w:sz w:val="28"/>
          <w:szCs w:val="28"/>
        </w:rPr>
        <w:t xml:space="preserve">от </w:t>
      </w:r>
      <w:r w:rsidR="00DA2065">
        <w:rPr>
          <w:sz w:val="28"/>
          <w:szCs w:val="28"/>
        </w:rPr>
        <w:t>17.11</w:t>
      </w:r>
      <w:r w:rsidR="000D77E6">
        <w:rPr>
          <w:sz w:val="28"/>
          <w:szCs w:val="28"/>
        </w:rPr>
        <w:t xml:space="preserve">.2017 № </w:t>
      </w:r>
      <w:r w:rsidR="00DA2065">
        <w:rPr>
          <w:sz w:val="28"/>
          <w:szCs w:val="28"/>
        </w:rPr>
        <w:t>460</w:t>
      </w:r>
      <w:r>
        <w:rPr>
          <w:sz w:val="28"/>
          <w:szCs w:val="28"/>
        </w:rPr>
        <w:t xml:space="preserve"> «Об утверждении персонального состава Административной комиссии муниципального образования Джа</w:t>
      </w:r>
      <w:r w:rsidR="002158AD">
        <w:rPr>
          <w:sz w:val="28"/>
          <w:szCs w:val="28"/>
        </w:rPr>
        <w:t>нкойский район Республики Крым».</w:t>
      </w:r>
    </w:p>
    <w:p w14:paraId="357C9F6A" w14:textId="77777777" w:rsidR="000079EF" w:rsidRPr="00D83EFF" w:rsidRDefault="000079EF" w:rsidP="000079EF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3EFF">
        <w:rPr>
          <w:sz w:val="28"/>
          <w:szCs w:val="28"/>
        </w:rPr>
        <w:t>. Председателю Административной комиссии:</w:t>
      </w:r>
    </w:p>
    <w:p w14:paraId="0B3404F4" w14:textId="77777777" w:rsidR="000079EF" w:rsidRPr="00D83EFF" w:rsidRDefault="000079EF" w:rsidP="000079EF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3EFF">
        <w:rPr>
          <w:sz w:val="28"/>
          <w:szCs w:val="28"/>
        </w:rPr>
        <w:t>.1. Организовать работу по выявлению и привлечению в установленном законом порядке виновных лиц к административной ответственности на территории Джанкойского района.</w:t>
      </w:r>
    </w:p>
    <w:p w14:paraId="5F1B8021" w14:textId="6F73696E" w:rsidR="000079EF" w:rsidRPr="00D83EFF" w:rsidRDefault="000079EF" w:rsidP="000079EF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3EFF">
        <w:rPr>
          <w:sz w:val="28"/>
          <w:szCs w:val="28"/>
        </w:rPr>
        <w:t>.2</w:t>
      </w:r>
      <w:r w:rsidR="002158AD">
        <w:rPr>
          <w:sz w:val="28"/>
          <w:szCs w:val="28"/>
        </w:rPr>
        <w:t>.</w:t>
      </w:r>
      <w:r w:rsidRPr="00D83EFF">
        <w:rPr>
          <w:sz w:val="28"/>
          <w:szCs w:val="28"/>
        </w:rPr>
        <w:t xml:space="preserve"> Осуществлять контроль за соблюдением законодательства должностными, физическими и юридическими лицами.</w:t>
      </w:r>
    </w:p>
    <w:p w14:paraId="29E279DF" w14:textId="77777777" w:rsidR="000079EF" w:rsidRDefault="000079EF" w:rsidP="000079EF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3EFF">
        <w:rPr>
          <w:sz w:val="28"/>
          <w:szCs w:val="28"/>
        </w:rPr>
        <w:t>. Рекомендовать главам администраций сельских поселений оказывать содействие Административной комиссии в ее деятельности.</w:t>
      </w:r>
    </w:p>
    <w:p w14:paraId="3AE4E2FF" w14:textId="77777777" w:rsidR="000079EF" w:rsidRPr="00CF5A21" w:rsidRDefault="000079EF" w:rsidP="000079EF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официального опубликования на сайте администрации Джанкойского района Республики Крым (</w:t>
      </w:r>
      <w:proofErr w:type="spellStart"/>
      <w:r>
        <w:rPr>
          <w:sz w:val="28"/>
          <w:szCs w:val="28"/>
          <w:lang w:val="en-US"/>
        </w:rPr>
        <w:t>djankoiadm</w:t>
      </w:r>
      <w:proofErr w:type="spellEnd"/>
      <w:r w:rsidRPr="00CF5A2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F5A21">
        <w:rPr>
          <w:sz w:val="28"/>
          <w:szCs w:val="28"/>
        </w:rPr>
        <w:t>).</w:t>
      </w:r>
    </w:p>
    <w:p w14:paraId="231EDEC8" w14:textId="6D76315C" w:rsidR="000079EF" w:rsidRPr="00817760" w:rsidRDefault="000079EF" w:rsidP="000079EF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17760">
        <w:rPr>
          <w:sz w:val="28"/>
          <w:szCs w:val="28"/>
        </w:rPr>
        <w:t xml:space="preserve">. Контроль </w:t>
      </w:r>
      <w:r w:rsidR="002158AD">
        <w:rPr>
          <w:sz w:val="28"/>
          <w:szCs w:val="28"/>
        </w:rPr>
        <w:t>за исполнением</w:t>
      </w:r>
      <w:r w:rsidRPr="00817760">
        <w:rPr>
          <w:sz w:val="28"/>
          <w:szCs w:val="28"/>
        </w:rPr>
        <w:t xml:space="preserve"> настоящего постановления оставляю за собой.</w:t>
      </w:r>
    </w:p>
    <w:p w14:paraId="37C6BE59" w14:textId="77777777" w:rsidR="000079EF" w:rsidRDefault="000079EF" w:rsidP="000079EF">
      <w:pPr>
        <w:jc w:val="both"/>
        <w:rPr>
          <w:sz w:val="28"/>
          <w:szCs w:val="28"/>
        </w:rPr>
      </w:pPr>
    </w:p>
    <w:p w14:paraId="019CE1C0" w14:textId="77777777" w:rsidR="000079EF" w:rsidRPr="00893C97" w:rsidRDefault="000079EF" w:rsidP="000079EF">
      <w:pPr>
        <w:jc w:val="both"/>
        <w:rPr>
          <w:sz w:val="28"/>
          <w:szCs w:val="28"/>
        </w:rPr>
      </w:pPr>
    </w:p>
    <w:p w14:paraId="75FEBBE1" w14:textId="77777777" w:rsidR="000079EF" w:rsidRPr="00893C97" w:rsidRDefault="000079EF" w:rsidP="000079EF">
      <w:pPr>
        <w:jc w:val="both"/>
        <w:rPr>
          <w:sz w:val="28"/>
          <w:szCs w:val="28"/>
        </w:rPr>
      </w:pPr>
    </w:p>
    <w:p w14:paraId="4AD4CDB6" w14:textId="77777777" w:rsidR="000079EF" w:rsidRPr="00893C97" w:rsidRDefault="000079EF" w:rsidP="000079EF">
      <w:pPr>
        <w:jc w:val="both"/>
        <w:rPr>
          <w:sz w:val="28"/>
          <w:szCs w:val="28"/>
        </w:rPr>
      </w:pPr>
      <w:r w:rsidRPr="00893C97">
        <w:rPr>
          <w:sz w:val="28"/>
          <w:szCs w:val="28"/>
        </w:rPr>
        <w:t>Глава администрации</w:t>
      </w:r>
    </w:p>
    <w:p w14:paraId="79813D8C" w14:textId="7A391D19" w:rsidR="000079EF" w:rsidRDefault="000079EF" w:rsidP="000079EF">
      <w:pPr>
        <w:rPr>
          <w:sz w:val="28"/>
          <w:szCs w:val="28"/>
        </w:rPr>
      </w:pPr>
      <w:r w:rsidRPr="00893C97">
        <w:rPr>
          <w:sz w:val="28"/>
          <w:szCs w:val="28"/>
        </w:rPr>
        <w:t xml:space="preserve">Джанкойского района                                                            </w:t>
      </w:r>
      <w:r w:rsidR="002220B3">
        <w:rPr>
          <w:sz w:val="28"/>
          <w:szCs w:val="28"/>
        </w:rPr>
        <w:t xml:space="preserve">            </w:t>
      </w:r>
      <w:r w:rsidR="002B6592">
        <w:rPr>
          <w:sz w:val="28"/>
          <w:szCs w:val="28"/>
        </w:rPr>
        <w:t>И.С. Федоренко</w:t>
      </w:r>
      <w:r>
        <w:rPr>
          <w:sz w:val="28"/>
          <w:szCs w:val="28"/>
        </w:rPr>
        <w:t xml:space="preserve">                                                        </w:t>
      </w:r>
    </w:p>
    <w:p w14:paraId="4FDF7E7D" w14:textId="77777777" w:rsidR="000079EF" w:rsidRDefault="000079EF" w:rsidP="000079EF">
      <w:pPr>
        <w:rPr>
          <w:sz w:val="28"/>
          <w:szCs w:val="28"/>
        </w:rPr>
      </w:pPr>
    </w:p>
    <w:p w14:paraId="2EC4D20C" w14:textId="77777777" w:rsidR="000079EF" w:rsidRDefault="000079EF" w:rsidP="000079EF">
      <w:pPr>
        <w:rPr>
          <w:sz w:val="28"/>
          <w:szCs w:val="28"/>
        </w:rPr>
      </w:pPr>
    </w:p>
    <w:p w14:paraId="551451CD" w14:textId="77777777" w:rsidR="000079EF" w:rsidRDefault="000079EF" w:rsidP="000079EF">
      <w:pPr>
        <w:rPr>
          <w:sz w:val="28"/>
          <w:szCs w:val="28"/>
        </w:rPr>
      </w:pPr>
    </w:p>
    <w:p w14:paraId="6C2F9161" w14:textId="77777777" w:rsidR="000C6B62" w:rsidRDefault="000C6B62" w:rsidP="000C6B62">
      <w:pPr>
        <w:rPr>
          <w:sz w:val="28"/>
          <w:szCs w:val="28"/>
        </w:rPr>
      </w:pPr>
    </w:p>
    <w:p w14:paraId="158B3913" w14:textId="77777777" w:rsidR="0065632C" w:rsidRDefault="000079EF" w:rsidP="000C6B6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1E47DFA" w14:textId="77777777" w:rsidR="0065632C" w:rsidRDefault="0065632C" w:rsidP="000079EF">
      <w:pPr>
        <w:ind w:left="4254"/>
        <w:rPr>
          <w:sz w:val="28"/>
          <w:szCs w:val="28"/>
        </w:rPr>
      </w:pPr>
    </w:p>
    <w:p w14:paraId="3E65E37C" w14:textId="77777777" w:rsidR="002B6592" w:rsidRDefault="0065632C" w:rsidP="000079EF">
      <w:pPr>
        <w:ind w:left="425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F88A497" w14:textId="77777777" w:rsidR="001034D3" w:rsidRDefault="001034D3" w:rsidP="000079EF">
      <w:pPr>
        <w:ind w:left="4254"/>
        <w:rPr>
          <w:sz w:val="28"/>
          <w:szCs w:val="28"/>
        </w:rPr>
      </w:pPr>
    </w:p>
    <w:p w14:paraId="081EDF45" w14:textId="77777777" w:rsidR="001034D3" w:rsidRDefault="001034D3" w:rsidP="000079EF">
      <w:pPr>
        <w:ind w:left="4254"/>
        <w:rPr>
          <w:sz w:val="28"/>
          <w:szCs w:val="28"/>
        </w:rPr>
      </w:pPr>
    </w:p>
    <w:p w14:paraId="23680634" w14:textId="77777777" w:rsidR="001034D3" w:rsidRDefault="001034D3" w:rsidP="000079EF">
      <w:pPr>
        <w:ind w:left="4254"/>
        <w:rPr>
          <w:sz w:val="28"/>
          <w:szCs w:val="28"/>
        </w:rPr>
      </w:pPr>
    </w:p>
    <w:p w14:paraId="68C2ABD7" w14:textId="77777777" w:rsidR="001034D3" w:rsidRDefault="001034D3" w:rsidP="000079EF">
      <w:pPr>
        <w:ind w:left="4254"/>
        <w:rPr>
          <w:sz w:val="28"/>
          <w:szCs w:val="28"/>
        </w:rPr>
      </w:pPr>
    </w:p>
    <w:p w14:paraId="0F4744BB" w14:textId="77777777" w:rsidR="001034D3" w:rsidRDefault="001034D3" w:rsidP="000079EF">
      <w:pPr>
        <w:ind w:left="4254"/>
        <w:rPr>
          <w:sz w:val="28"/>
          <w:szCs w:val="28"/>
        </w:rPr>
      </w:pPr>
    </w:p>
    <w:p w14:paraId="4C15BE65" w14:textId="77777777" w:rsidR="000079EF" w:rsidRDefault="002B6592" w:rsidP="000079EF">
      <w:pPr>
        <w:ind w:left="425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79EF">
        <w:rPr>
          <w:sz w:val="28"/>
          <w:szCs w:val="28"/>
        </w:rPr>
        <w:t xml:space="preserve">Приложение </w:t>
      </w:r>
    </w:p>
    <w:p w14:paraId="2AE69D4F" w14:textId="77777777" w:rsidR="000079EF" w:rsidRPr="00F763AF" w:rsidRDefault="000079EF" w:rsidP="000079EF">
      <w:pPr>
        <w:ind w:left="425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63AF">
        <w:rPr>
          <w:sz w:val="28"/>
          <w:szCs w:val="28"/>
        </w:rPr>
        <w:t>УТВЕРЖДЕН</w:t>
      </w:r>
    </w:p>
    <w:p w14:paraId="126C7648" w14:textId="77777777" w:rsidR="000079EF" w:rsidRPr="00F763AF" w:rsidRDefault="000079EF" w:rsidP="00007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</w:t>
      </w:r>
      <w:r w:rsidRPr="00F763AF">
        <w:rPr>
          <w:sz w:val="28"/>
          <w:szCs w:val="28"/>
        </w:rPr>
        <w:t>остановлением администрации</w:t>
      </w:r>
    </w:p>
    <w:p w14:paraId="0C379BB5" w14:textId="77777777" w:rsidR="000079EF" w:rsidRPr="00F763AF" w:rsidRDefault="000079EF" w:rsidP="00007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F763AF">
        <w:rPr>
          <w:sz w:val="28"/>
          <w:szCs w:val="28"/>
        </w:rPr>
        <w:t>Джанкойского района</w:t>
      </w:r>
    </w:p>
    <w:p w14:paraId="46769794" w14:textId="6F2B3C54" w:rsidR="000079EF" w:rsidRPr="00F763AF" w:rsidRDefault="000079EF" w:rsidP="00007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F763AF">
        <w:rPr>
          <w:sz w:val="28"/>
          <w:szCs w:val="28"/>
        </w:rPr>
        <w:t xml:space="preserve">от </w:t>
      </w:r>
      <w:r w:rsidR="005765B3">
        <w:rPr>
          <w:sz w:val="28"/>
          <w:szCs w:val="28"/>
        </w:rPr>
        <w:t xml:space="preserve">17 января </w:t>
      </w:r>
      <w:r w:rsidR="00DA2065">
        <w:rPr>
          <w:sz w:val="28"/>
          <w:szCs w:val="28"/>
        </w:rPr>
        <w:t>2018</w:t>
      </w:r>
      <w:r w:rsidR="005765B3">
        <w:rPr>
          <w:sz w:val="28"/>
          <w:szCs w:val="28"/>
        </w:rPr>
        <w:t xml:space="preserve"> года № 16</w:t>
      </w:r>
    </w:p>
    <w:p w14:paraId="7F295111" w14:textId="77777777" w:rsidR="000079EF" w:rsidRPr="00817760" w:rsidRDefault="000079EF" w:rsidP="000079EF"/>
    <w:p w14:paraId="790D5E19" w14:textId="77777777" w:rsidR="000079EF" w:rsidRPr="00817760" w:rsidRDefault="000079EF" w:rsidP="000079EF">
      <w:pPr>
        <w:rPr>
          <w:b/>
        </w:rPr>
      </w:pPr>
    </w:p>
    <w:p w14:paraId="76B95612" w14:textId="77777777" w:rsidR="000079EF" w:rsidRPr="00817760" w:rsidRDefault="000079EF" w:rsidP="000079EF">
      <w:pPr>
        <w:widowControl w:val="0"/>
        <w:tabs>
          <w:tab w:val="left" w:pos="567"/>
        </w:tabs>
        <w:spacing w:line="22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17760">
        <w:rPr>
          <w:rFonts w:eastAsia="Calibri"/>
          <w:b/>
          <w:sz w:val="28"/>
          <w:szCs w:val="28"/>
          <w:lang w:eastAsia="en-US"/>
        </w:rPr>
        <w:t>П</w:t>
      </w:r>
      <w:r>
        <w:rPr>
          <w:rFonts w:eastAsia="Calibri"/>
          <w:b/>
          <w:sz w:val="28"/>
          <w:szCs w:val="28"/>
          <w:lang w:eastAsia="en-US"/>
        </w:rPr>
        <w:t xml:space="preserve"> Е Р С О Н А Л Ь Н Ы Й     С О С Т А В </w:t>
      </w:r>
      <w:r w:rsidRPr="00817760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96BBC80" w14:textId="77777777" w:rsidR="000079EF" w:rsidRPr="00817760" w:rsidRDefault="000079EF" w:rsidP="000079EF">
      <w:pPr>
        <w:widowControl w:val="0"/>
        <w:tabs>
          <w:tab w:val="left" w:pos="567"/>
        </w:tabs>
        <w:spacing w:line="22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</w:t>
      </w:r>
      <w:r w:rsidRPr="00817760">
        <w:rPr>
          <w:rFonts w:eastAsia="Calibri"/>
          <w:b/>
          <w:sz w:val="28"/>
          <w:szCs w:val="28"/>
          <w:lang w:eastAsia="en-US"/>
        </w:rPr>
        <w:t xml:space="preserve">дминистративной комиссии </w:t>
      </w:r>
      <w:r w:rsidR="00E23B48">
        <w:rPr>
          <w:rFonts w:eastAsia="Calibri"/>
          <w:b/>
          <w:sz w:val="28"/>
          <w:szCs w:val="28"/>
          <w:lang w:eastAsia="en-US"/>
        </w:rPr>
        <w:t>Джанкойского</w:t>
      </w:r>
      <w:r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E23B48">
        <w:rPr>
          <w:rFonts w:eastAsia="Calibri"/>
          <w:b/>
          <w:sz w:val="28"/>
          <w:szCs w:val="28"/>
          <w:lang w:eastAsia="en-US"/>
        </w:rPr>
        <w:t>а</w:t>
      </w:r>
      <w:r w:rsidRPr="00817760">
        <w:rPr>
          <w:rFonts w:eastAsia="Calibri"/>
          <w:b/>
          <w:sz w:val="28"/>
          <w:szCs w:val="28"/>
          <w:lang w:eastAsia="en-US"/>
        </w:rPr>
        <w:t xml:space="preserve"> Республики Крым</w:t>
      </w:r>
    </w:p>
    <w:p w14:paraId="1F0EA5FB" w14:textId="77777777" w:rsidR="000079EF" w:rsidRPr="00817760" w:rsidRDefault="000079EF" w:rsidP="000079EF">
      <w:pPr>
        <w:widowControl w:val="0"/>
        <w:tabs>
          <w:tab w:val="left" w:pos="567"/>
        </w:tabs>
        <w:spacing w:line="229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4"/>
        <w:gridCol w:w="537"/>
        <w:gridCol w:w="6297"/>
      </w:tblGrid>
      <w:tr w:rsidR="000079EF" w:rsidRPr="00817760" w14:paraId="51401B6B" w14:textId="77777777" w:rsidTr="5F0092E0">
        <w:tc>
          <w:tcPr>
            <w:tcW w:w="2808" w:type="dxa"/>
            <w:shd w:val="clear" w:color="auto" w:fill="auto"/>
          </w:tcPr>
          <w:p w14:paraId="73AC976C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A11C0DC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20879937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6297C8ED" w14:textId="77777777" w:rsidTr="5F0092E0">
        <w:tc>
          <w:tcPr>
            <w:tcW w:w="2808" w:type="dxa"/>
            <w:shd w:val="clear" w:color="auto" w:fill="auto"/>
          </w:tcPr>
          <w:p w14:paraId="166EEDF4" w14:textId="04C0D74D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7DCF1F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FE99E0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Щербаню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</w:t>
            </w:r>
          </w:p>
          <w:p w14:paraId="22C6561A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орь Владимирович                             </w:t>
            </w:r>
          </w:p>
          <w:p w14:paraId="14B08986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AF1886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F5FB91" w14:textId="77777777" w:rsidR="00DA2065" w:rsidRDefault="00DA2065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шнир</w:t>
            </w:r>
          </w:p>
          <w:p w14:paraId="2BE6B953" w14:textId="31754CC0" w:rsidR="000079EF" w:rsidRPr="00817760" w:rsidRDefault="00DA2065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лизавета Петровна</w:t>
            </w:r>
            <w:r w:rsidR="000079EF"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540" w:type="dxa"/>
            <w:shd w:val="clear" w:color="auto" w:fill="auto"/>
          </w:tcPr>
          <w:p w14:paraId="4B949F4F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2D4A4F18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1F8AD5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393A0A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Заместитель главы администрации</w:t>
            </w:r>
          </w:p>
          <w:p w14:paraId="1C3A38DC" w14:textId="054065DA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жанкойского района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>, п</w:t>
            </w:r>
            <w:r w:rsidR="006207CD">
              <w:rPr>
                <w:rFonts w:eastAsia="Calibri"/>
                <w:sz w:val="28"/>
                <w:szCs w:val="28"/>
                <w:lang w:eastAsia="en-US"/>
              </w:rPr>
              <w:t>редседатель комиссии</w:t>
            </w:r>
          </w:p>
          <w:p w14:paraId="0E6D0566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5F47DA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EDCFB4" w14:textId="77777777" w:rsidR="000079EF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0079EF">
              <w:rPr>
                <w:rFonts w:eastAsia="Calibri"/>
                <w:sz w:val="28"/>
                <w:szCs w:val="28"/>
                <w:lang w:eastAsia="en-US"/>
              </w:rPr>
              <w:t>уководитель аппарата администрации Джанкойского района Республики Крым, заместитель председателя комиссии</w:t>
            </w:r>
          </w:p>
          <w:p w14:paraId="0C103749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22F8A690" w14:textId="77777777" w:rsidTr="5F0092E0">
        <w:trPr>
          <w:trHeight w:val="125"/>
        </w:trPr>
        <w:tc>
          <w:tcPr>
            <w:tcW w:w="2808" w:type="dxa"/>
            <w:shd w:val="clear" w:color="auto" w:fill="auto"/>
          </w:tcPr>
          <w:p w14:paraId="5A8D6659" w14:textId="77777777" w:rsidR="002B6592" w:rsidRDefault="002B6592" w:rsidP="003514F9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качих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AEAF8B9" w14:textId="77777777" w:rsidR="003514F9" w:rsidRDefault="002B6592" w:rsidP="003514F9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а Сергеевна</w:t>
            </w:r>
            <w:r w:rsidR="003514F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</w:t>
            </w:r>
          </w:p>
          <w:p w14:paraId="6C9F8795" w14:textId="77777777" w:rsidR="000079EF" w:rsidRPr="00817760" w:rsidRDefault="003514F9" w:rsidP="003514F9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294503B5" w14:textId="77777777" w:rsidR="000079EF" w:rsidRPr="00817760" w:rsidRDefault="003514F9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327" w:type="dxa"/>
            <w:shd w:val="clear" w:color="auto" w:fill="auto"/>
          </w:tcPr>
          <w:p w14:paraId="0D9BE363" w14:textId="77777777" w:rsidR="000079EF" w:rsidRDefault="002B6592" w:rsidP="003514F9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  <w:r w:rsidR="003514F9">
              <w:rPr>
                <w:rFonts w:eastAsia="Calibri"/>
                <w:sz w:val="28"/>
                <w:szCs w:val="28"/>
                <w:lang w:eastAsia="en-US"/>
              </w:rPr>
              <w:t xml:space="preserve"> юридического отдела аппарата администрации Джанкойского района</w:t>
            </w:r>
            <w:r w:rsidR="00D9535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44BD6D5F" w14:textId="6E683EC6" w:rsidR="00D95355" w:rsidRPr="00817760" w:rsidRDefault="00D95355" w:rsidP="003514F9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секретарь комиссии</w:t>
            </w:r>
          </w:p>
        </w:tc>
      </w:tr>
      <w:tr w:rsidR="000079EF" w:rsidRPr="00817760" w14:paraId="5FF22F0F" w14:textId="77777777" w:rsidTr="5F0092E0">
        <w:tc>
          <w:tcPr>
            <w:tcW w:w="2808" w:type="dxa"/>
            <w:shd w:val="clear" w:color="auto" w:fill="auto"/>
          </w:tcPr>
          <w:p w14:paraId="30D51BC5" w14:textId="306EF25B" w:rsidR="000079EF" w:rsidRPr="00132C01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2C01">
              <w:rPr>
                <w:rFonts w:eastAsia="Calibri"/>
                <w:b/>
                <w:sz w:val="28"/>
                <w:szCs w:val="28"/>
                <w:lang w:eastAsia="en-US"/>
              </w:rPr>
              <w:t>Члены комиссии:</w:t>
            </w:r>
          </w:p>
          <w:p w14:paraId="442B8CEC" w14:textId="77777777" w:rsidR="000079EF" w:rsidRPr="00E35CBC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9B32247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18B8185E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305CC654" w14:textId="77777777" w:rsidTr="5F0092E0">
        <w:tc>
          <w:tcPr>
            <w:tcW w:w="280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588"/>
            </w:tblGrid>
            <w:tr w:rsidR="00E23B48" w:rsidRPr="00817760" w14:paraId="02522475" w14:textId="77777777" w:rsidTr="000E746A">
              <w:trPr>
                <w:trHeight w:val="70"/>
              </w:trPr>
              <w:tc>
                <w:tcPr>
                  <w:tcW w:w="2808" w:type="dxa"/>
                  <w:shd w:val="clear" w:color="auto" w:fill="auto"/>
                </w:tcPr>
                <w:p w14:paraId="70C30CD9" w14:textId="77777777" w:rsidR="00E23B48" w:rsidRPr="00817760" w:rsidRDefault="00E23B48" w:rsidP="00E23B48">
                  <w:pPr>
                    <w:widowControl w:val="0"/>
                    <w:tabs>
                      <w:tab w:val="left" w:pos="567"/>
                    </w:tabs>
                    <w:spacing w:line="229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23B48" w:rsidRPr="00817760" w14:paraId="58F9A455" w14:textId="77777777" w:rsidTr="000E746A">
              <w:trPr>
                <w:trHeight w:val="70"/>
              </w:trPr>
              <w:tc>
                <w:tcPr>
                  <w:tcW w:w="2808" w:type="dxa"/>
                  <w:shd w:val="clear" w:color="auto" w:fill="auto"/>
                </w:tcPr>
                <w:p w14:paraId="6D47B58F" w14:textId="77777777" w:rsidR="00E23B48" w:rsidRDefault="00E23B48" w:rsidP="00E23B48">
                  <w:pPr>
                    <w:widowControl w:val="0"/>
                    <w:tabs>
                      <w:tab w:val="left" w:pos="567"/>
                    </w:tabs>
                    <w:spacing w:line="229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Брижанкина </w:t>
                  </w:r>
                </w:p>
                <w:p w14:paraId="1855E418" w14:textId="77777777" w:rsidR="00E23B48" w:rsidRPr="00817760" w:rsidRDefault="00E23B48" w:rsidP="00E23B48">
                  <w:pPr>
                    <w:widowControl w:val="0"/>
                    <w:tabs>
                      <w:tab w:val="left" w:pos="567"/>
                    </w:tabs>
                    <w:spacing w:line="229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ветлана Владимировна        </w:t>
                  </w:r>
                </w:p>
              </w:tc>
            </w:tr>
          </w:tbl>
          <w:p w14:paraId="389682AE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30F781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C4E2F8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ванченко </w:t>
            </w:r>
          </w:p>
          <w:p w14:paraId="2D33F474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ле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рониславовна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14:paraId="50B6CAF5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10E5D344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D7D6F8" w14:textId="1282D8D3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Джанкойск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>ого района</w:t>
            </w:r>
            <w:r w:rsidR="001D47D0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>Главный архитектор района</w:t>
            </w:r>
          </w:p>
          <w:p w14:paraId="5EED4C9C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9001D0" w14:textId="77777777" w:rsidR="00135E0D" w:rsidRDefault="00135E0D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C4CBED" w14:textId="77777777" w:rsidR="001D47D0" w:rsidRDefault="001D47D0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F01707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 муниципального имущества адми</w:t>
            </w:r>
            <w:r w:rsidRPr="00FF6166">
              <w:rPr>
                <w:rFonts w:eastAsia="Calibri"/>
                <w:sz w:val="28"/>
                <w:szCs w:val="28"/>
                <w:lang w:eastAsia="en-US"/>
              </w:rPr>
              <w:t xml:space="preserve">нистрации Джанкойского </w:t>
            </w:r>
            <w:r w:rsidRPr="00817760">
              <w:rPr>
                <w:rFonts w:eastAsia="Calibri"/>
                <w:sz w:val="28"/>
                <w:szCs w:val="28"/>
                <w:lang w:eastAsia="en-US"/>
              </w:rPr>
              <w:t>района Республики Крым</w:t>
            </w:r>
          </w:p>
          <w:p w14:paraId="2289337E" w14:textId="77777777" w:rsidR="00E23B48" w:rsidRPr="00817760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5A7F1D36" w14:textId="77777777" w:rsidTr="5F0092E0">
        <w:trPr>
          <w:trHeight w:val="70"/>
        </w:trPr>
        <w:tc>
          <w:tcPr>
            <w:tcW w:w="2808" w:type="dxa"/>
            <w:shd w:val="clear" w:color="auto" w:fill="auto"/>
          </w:tcPr>
          <w:p w14:paraId="1AFEB71A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AF5E21" w14:textId="30E272E8" w:rsidR="00E23B48" w:rsidRPr="001034D3" w:rsidRDefault="5F0092E0" w:rsidP="5F0092E0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34D3">
              <w:rPr>
                <w:rFonts w:eastAsia="Calibri"/>
                <w:sz w:val="28"/>
                <w:szCs w:val="28"/>
                <w:lang w:eastAsia="en-US"/>
              </w:rPr>
              <w:t xml:space="preserve">Захарченко </w:t>
            </w:r>
          </w:p>
          <w:p w14:paraId="49BE0883" w14:textId="13435089" w:rsidR="00E23B48" w:rsidRPr="001034D3" w:rsidRDefault="5F0092E0" w:rsidP="5F0092E0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34D3">
              <w:rPr>
                <w:rFonts w:eastAsia="Calibri"/>
                <w:sz w:val="28"/>
                <w:szCs w:val="28"/>
                <w:lang w:eastAsia="en-US"/>
              </w:rPr>
              <w:t xml:space="preserve">Кристина </w:t>
            </w:r>
          </w:p>
          <w:p w14:paraId="12524BB7" w14:textId="72B433EC" w:rsidR="00E23B48" w:rsidRPr="001034D3" w:rsidRDefault="5F0092E0" w:rsidP="5F0092E0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34D3">
              <w:rPr>
                <w:rFonts w:eastAsia="Calibri"/>
                <w:sz w:val="28"/>
                <w:szCs w:val="28"/>
                <w:lang w:eastAsia="en-US"/>
              </w:rPr>
              <w:t>Николаевна</w:t>
            </w:r>
          </w:p>
          <w:p w14:paraId="679C6023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7191A4C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45FA32DD" w14:textId="77777777" w:rsidR="00E23B48" w:rsidRDefault="00E23B48" w:rsidP="00E23B4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ACD034" w14:textId="2FCDD572" w:rsidR="00E23B48" w:rsidRDefault="5F0092E0" w:rsidP="5F0092E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5F0092E0">
              <w:rPr>
                <w:rFonts w:eastAsia="Calibri"/>
                <w:sz w:val="28"/>
                <w:szCs w:val="28"/>
                <w:lang w:eastAsia="en-US"/>
              </w:rPr>
              <w:t>И. о. заместителя начальника отдела судебных приставов по г.</w:t>
            </w:r>
            <w:r w:rsidR="001034D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5F0092E0">
              <w:rPr>
                <w:rFonts w:eastAsia="Calibri"/>
                <w:sz w:val="28"/>
                <w:szCs w:val="28"/>
                <w:lang w:eastAsia="en-US"/>
              </w:rPr>
              <w:t>Джанкою и Джанкойскому району УФССП России по РК</w:t>
            </w:r>
            <w:r w:rsidR="002220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5F0092E0">
              <w:rPr>
                <w:rFonts w:eastAsia="Calibri"/>
                <w:sz w:val="28"/>
                <w:szCs w:val="28"/>
                <w:lang w:eastAsia="en-US"/>
              </w:rPr>
              <w:t>(с согласия)</w:t>
            </w:r>
          </w:p>
          <w:p w14:paraId="29CF665E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7338CB69" w14:textId="77777777" w:rsidTr="5F0092E0">
        <w:trPr>
          <w:trHeight w:val="70"/>
        </w:trPr>
        <w:tc>
          <w:tcPr>
            <w:tcW w:w="2808" w:type="dxa"/>
            <w:shd w:val="clear" w:color="auto" w:fill="auto"/>
          </w:tcPr>
          <w:p w14:paraId="4B412C80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ириллова</w:t>
            </w:r>
          </w:p>
          <w:p w14:paraId="42D4270A" w14:textId="77777777" w:rsidR="000079EF" w:rsidRPr="00817760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арина Адамовна             </w:t>
            </w:r>
          </w:p>
        </w:tc>
        <w:tc>
          <w:tcPr>
            <w:tcW w:w="540" w:type="dxa"/>
            <w:shd w:val="clear" w:color="auto" w:fill="auto"/>
          </w:tcPr>
          <w:p w14:paraId="63DB6DC0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29838B9A" w14:textId="15899B07" w:rsidR="000079EF" w:rsidRPr="00817760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>лист по вопросам противодейств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ррупции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 xml:space="preserve"> отдела по вопросам кадровой работы, муниципальной службы и наград аппарата администрации Джанкойского района</w:t>
            </w:r>
          </w:p>
        </w:tc>
      </w:tr>
      <w:tr w:rsidR="000079EF" w:rsidRPr="00817760" w14:paraId="417CC8D9" w14:textId="77777777" w:rsidTr="001034D3">
        <w:trPr>
          <w:trHeight w:val="1156"/>
        </w:trPr>
        <w:tc>
          <w:tcPr>
            <w:tcW w:w="2808" w:type="dxa"/>
            <w:shd w:val="clear" w:color="auto" w:fill="auto"/>
          </w:tcPr>
          <w:p w14:paraId="132EA0F5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37D8FB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нченко </w:t>
            </w:r>
          </w:p>
          <w:p w14:paraId="2AF82AA3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лег Анатольевич </w:t>
            </w:r>
          </w:p>
        </w:tc>
        <w:tc>
          <w:tcPr>
            <w:tcW w:w="540" w:type="dxa"/>
            <w:shd w:val="clear" w:color="auto" w:fill="auto"/>
          </w:tcPr>
          <w:p w14:paraId="355C7DFB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693F95B4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3C750B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 Общественного совета муниципального образования Джанкойский район Республики Крым (с согласия)</w:t>
            </w:r>
          </w:p>
          <w:p w14:paraId="03E454C4" w14:textId="77777777" w:rsidR="00E23B48" w:rsidRPr="00817760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55D682B7" w14:textId="77777777" w:rsidTr="5F0092E0">
        <w:trPr>
          <w:trHeight w:val="70"/>
        </w:trPr>
        <w:tc>
          <w:tcPr>
            <w:tcW w:w="2808" w:type="dxa"/>
            <w:shd w:val="clear" w:color="auto" w:fill="auto"/>
          </w:tcPr>
          <w:p w14:paraId="342E5058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мирнов </w:t>
            </w:r>
          </w:p>
          <w:p w14:paraId="4C28ECBB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ис Леонидович</w:t>
            </w:r>
          </w:p>
          <w:p w14:paraId="5EDC42D4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41DB9A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A79315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EB14BD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C7B09D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57B718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епанова </w:t>
            </w:r>
          </w:p>
          <w:p w14:paraId="246660A0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Георгиевна</w:t>
            </w:r>
          </w:p>
          <w:p w14:paraId="23021808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4BE847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AC6FB5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B46B2D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08BA3D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Цымбал</w:t>
            </w:r>
            <w:proofErr w:type="spellEnd"/>
          </w:p>
          <w:p w14:paraId="1E0A7A9D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тон Борисович</w:t>
            </w:r>
          </w:p>
          <w:p w14:paraId="1AB5C451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A9F28D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FF7178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9AE55B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867DB9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5DB744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EFCB01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F0BBEE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5886B3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333F5B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690A6A" w14:textId="77777777" w:rsidR="000079EF" w:rsidRPr="00817760" w:rsidRDefault="003514F9" w:rsidP="003514F9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BD14306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9FFDFD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33F521F9" w14:textId="5B0D1BE8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территориального отдела по 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1034D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жанкой Межрегионального управ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 Республике Крым и городу Севастополю </w:t>
            </w:r>
            <w:r w:rsidRPr="00D83EFF">
              <w:rPr>
                <w:rFonts w:eastAsia="Calibri"/>
                <w:sz w:val="28"/>
                <w:szCs w:val="28"/>
                <w:lang w:eastAsia="en-US"/>
              </w:rPr>
              <w:t>(с согласия)</w:t>
            </w:r>
          </w:p>
          <w:p w14:paraId="6AFA8EC3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B08152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F46E3F" w14:textId="5E957C8A" w:rsidR="00135E0D" w:rsidRDefault="00135E0D" w:rsidP="00E23B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директора</w:t>
            </w:r>
          </w:p>
          <w:p w14:paraId="394CBE72" w14:textId="6EA266BC" w:rsidR="00E23B48" w:rsidRDefault="00E23B48" w:rsidP="00E23B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дующая территориальным отделом Джанко</w:t>
            </w:r>
            <w:r w:rsidR="001034D3">
              <w:rPr>
                <w:rFonts w:eastAsia="Calibri"/>
                <w:sz w:val="28"/>
                <w:szCs w:val="28"/>
                <w:lang w:eastAsia="en-US"/>
              </w:rPr>
              <w:t>й</w:t>
            </w:r>
            <w:r>
              <w:rPr>
                <w:rFonts w:eastAsia="Calibri"/>
                <w:sz w:val="28"/>
                <w:szCs w:val="28"/>
                <w:lang w:eastAsia="en-US"/>
              </w:rPr>
              <w:t>ско</w:t>
            </w:r>
            <w:r w:rsidR="00FF6709">
              <w:rPr>
                <w:rFonts w:eastAsia="Calibri"/>
                <w:sz w:val="28"/>
                <w:szCs w:val="28"/>
                <w:lang w:eastAsia="en-US"/>
              </w:rPr>
              <w:t>го лесничества ГКУ РК «Северо- Западное Объединение 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сничество» </w:t>
            </w:r>
            <w:r w:rsidRPr="00D83EFF">
              <w:rPr>
                <w:rFonts w:eastAsia="Calibri"/>
                <w:sz w:val="28"/>
                <w:szCs w:val="28"/>
                <w:lang w:eastAsia="en-US"/>
              </w:rPr>
              <w:t>(с согласия)</w:t>
            </w:r>
          </w:p>
          <w:p w14:paraId="569AC872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283462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810DC8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ий инспектор группы исполнения административного законодательства МО</w:t>
            </w:r>
            <w:r w:rsidRPr="00FF6166">
              <w:rPr>
                <w:rFonts w:eastAsia="Calibri"/>
                <w:sz w:val="28"/>
                <w:szCs w:val="28"/>
                <w:lang w:eastAsia="en-US"/>
              </w:rPr>
              <w:t xml:space="preserve"> МВД России «Джанкойский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83EFF">
              <w:rPr>
                <w:rFonts w:eastAsia="Calibri"/>
                <w:sz w:val="28"/>
                <w:szCs w:val="28"/>
                <w:lang w:eastAsia="en-US"/>
              </w:rPr>
              <w:t>(с согласия)</w:t>
            </w:r>
          </w:p>
          <w:p w14:paraId="46295EFB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D7AA4D" w14:textId="1F5CF162" w:rsidR="00135E0D" w:rsidRDefault="00135E0D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_____________</w:t>
            </w:r>
          </w:p>
          <w:p w14:paraId="08C01D4F" w14:textId="77777777" w:rsidR="000079EF" w:rsidRDefault="000079EF" w:rsidP="000E74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D73EB1" w14:textId="77777777" w:rsidR="000079EF" w:rsidRDefault="000079EF" w:rsidP="000E74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529FC7" w14:textId="77777777" w:rsidR="00E23B48" w:rsidRDefault="00E23B48" w:rsidP="000E74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C1BB76" w14:textId="77777777" w:rsidR="000079EF" w:rsidRPr="00821A4F" w:rsidRDefault="000079EF" w:rsidP="000E74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E0D" w:rsidRPr="00817760" w14:paraId="02E4D21A" w14:textId="77777777" w:rsidTr="5F0092E0">
        <w:trPr>
          <w:trHeight w:val="70"/>
        </w:trPr>
        <w:tc>
          <w:tcPr>
            <w:tcW w:w="2808" w:type="dxa"/>
            <w:shd w:val="clear" w:color="auto" w:fill="auto"/>
          </w:tcPr>
          <w:p w14:paraId="23E2B0A6" w14:textId="77777777" w:rsidR="00135E0D" w:rsidRDefault="00135E0D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A9F90AB" w14:textId="77777777" w:rsidR="00135E0D" w:rsidRDefault="00135E0D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7" w:type="dxa"/>
            <w:shd w:val="clear" w:color="auto" w:fill="auto"/>
          </w:tcPr>
          <w:p w14:paraId="667DCB15" w14:textId="77777777" w:rsidR="00135E0D" w:rsidRDefault="00135E0D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8E11451" w14:textId="023EDC83" w:rsidR="000079EF" w:rsidRPr="00CC2ED9" w:rsidRDefault="000079EF" w:rsidP="001034D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6"/>
        <w:tblW w:w="0" w:type="auto"/>
        <w:tblLook w:val="01E0" w:firstRow="1" w:lastRow="1" w:firstColumn="1" w:lastColumn="1" w:noHBand="0" w:noVBand="0"/>
      </w:tblPr>
      <w:tblGrid>
        <w:gridCol w:w="8826"/>
        <w:gridCol w:w="812"/>
      </w:tblGrid>
      <w:tr w:rsidR="000079EF" w:rsidRPr="00CC2ED9" w14:paraId="26DACBE0" w14:textId="77777777" w:rsidTr="000E746A">
        <w:tc>
          <w:tcPr>
            <w:tcW w:w="4785" w:type="dxa"/>
          </w:tcPr>
          <w:p w14:paraId="1FD20F02" w14:textId="77777777" w:rsidR="0065632C" w:rsidRDefault="0065632C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58F8579" w14:textId="77777777" w:rsidR="0065632C" w:rsidRDefault="0065632C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FD71BE4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2C85DAB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925E6B8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D2D5E5D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0426652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BB28B6D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640243C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3A18FB0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55DD70A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078CB73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33E8557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B0E9C3F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A3E88AA" w14:textId="77777777" w:rsidR="00E23B48" w:rsidRDefault="00E23B48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019D1B6" w14:textId="77777777" w:rsidR="000C6B62" w:rsidRDefault="000C6B62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A27B29F" w14:textId="77777777" w:rsidR="000079EF" w:rsidRPr="000263B0" w:rsidRDefault="000079EF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>СОГЛАСОВАНО:</w:t>
            </w:r>
          </w:p>
          <w:p w14:paraId="1662951F" w14:textId="77777777" w:rsidR="000079EF" w:rsidRPr="000263B0" w:rsidRDefault="000079EF" w:rsidP="000E746A">
            <w:pPr>
              <w:pStyle w:val="a5"/>
              <w:tabs>
                <w:tab w:val="left" w:pos="5103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96BD1DC" w14:textId="77777777" w:rsidR="000079EF" w:rsidRPr="000263B0" w:rsidRDefault="000079EF" w:rsidP="000E746A">
            <w:pPr>
              <w:pStyle w:val="a5"/>
              <w:tabs>
                <w:tab w:val="left" w:pos="5103"/>
                <w:tab w:val="left" w:pos="5670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>Руководитель аппарата</w:t>
            </w:r>
          </w:p>
          <w:p w14:paraId="4F5196B5" w14:textId="77777777" w:rsidR="000079EF" w:rsidRPr="000263B0" w:rsidRDefault="000079EF" w:rsidP="000E746A">
            <w:pPr>
              <w:pStyle w:val="a5"/>
              <w:tabs>
                <w:tab w:val="left" w:pos="5103"/>
                <w:tab w:val="left" w:pos="5670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Джанкойского </w:t>
            </w:r>
          </w:p>
          <w:p w14:paraId="54FF29D4" w14:textId="77777777" w:rsidR="000079EF" w:rsidRPr="000263B0" w:rsidRDefault="000079EF" w:rsidP="000E746A">
            <w:pPr>
              <w:pStyle w:val="a5"/>
              <w:tabs>
                <w:tab w:val="left" w:pos="-2340"/>
                <w:tab w:val="right" w:pos="-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>района</w:t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0263B0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</w:t>
            </w:r>
          </w:p>
          <w:p w14:paraId="1311A743" w14:textId="2AF413DA" w:rsidR="000079EF" w:rsidRPr="000263B0" w:rsidRDefault="00DA2065" w:rsidP="000E746A">
            <w:pPr>
              <w:pStyle w:val="a5"/>
              <w:tabs>
                <w:tab w:val="left" w:pos="4860"/>
                <w:tab w:val="left" w:pos="6804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___»____________2018</w:t>
            </w:r>
            <w:r w:rsidR="000079EF" w:rsidRPr="000263B0">
              <w:rPr>
                <w:rFonts w:ascii="Times New Roman" w:hAnsi="Times New Roman" w:cs="Times New Roman"/>
                <w:sz w:val="27"/>
                <w:szCs w:val="27"/>
              </w:rPr>
              <w:t xml:space="preserve"> г.                           </w:t>
            </w:r>
            <w:r w:rsidR="000079EF"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  <w:r w:rsidR="00E23B48"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.П. Кушнир</w:t>
            </w:r>
          </w:p>
          <w:p w14:paraId="198C36CB" w14:textId="77777777" w:rsidR="000079EF" w:rsidRPr="000263B0" w:rsidRDefault="000079EF" w:rsidP="000E746A">
            <w:pPr>
              <w:pStyle w:val="a5"/>
              <w:tabs>
                <w:tab w:val="left" w:pos="5103"/>
                <w:tab w:val="left" w:pos="5670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F87AC74" w14:textId="77777777" w:rsidR="000079EF" w:rsidRPr="000C6B62" w:rsidRDefault="000079EF" w:rsidP="000E746A">
            <w:pPr>
              <w:pStyle w:val="a5"/>
              <w:tabs>
                <w:tab w:val="left" w:pos="5103"/>
                <w:tab w:val="righ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11BA1" w14:textId="77777777" w:rsidR="000C6B62" w:rsidRPr="000C6B62" w:rsidRDefault="000C6B62" w:rsidP="000C6B62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0C6B62">
              <w:rPr>
                <w:rFonts w:eastAsia="Calibri"/>
                <w:sz w:val="27"/>
                <w:szCs w:val="27"/>
                <w:lang w:eastAsia="en-US"/>
              </w:rPr>
              <w:t>Заместитель главы администрации</w:t>
            </w:r>
          </w:p>
          <w:p w14:paraId="11F5A702" w14:textId="77777777" w:rsidR="00E23B48" w:rsidRPr="000C6B62" w:rsidRDefault="000C6B62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0C6B62">
              <w:rPr>
                <w:rFonts w:eastAsia="Calibri"/>
                <w:sz w:val="27"/>
                <w:szCs w:val="27"/>
                <w:lang w:eastAsia="en-US"/>
              </w:rPr>
              <w:t>Джанкойского района</w:t>
            </w:r>
          </w:p>
          <w:p w14:paraId="54D2B3DB" w14:textId="109995B3" w:rsidR="00E23B48" w:rsidRPr="000C6B62" w:rsidRDefault="00FF6709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DA2065">
              <w:rPr>
                <w:sz w:val="27"/>
                <w:szCs w:val="27"/>
              </w:rPr>
              <w:t>«___»____________2018</w:t>
            </w:r>
            <w:r w:rsidRPr="000263B0">
              <w:rPr>
                <w:sz w:val="27"/>
                <w:szCs w:val="27"/>
              </w:rPr>
              <w:t xml:space="preserve"> г.</w:t>
            </w:r>
            <w:r w:rsidR="00E23B48" w:rsidRPr="000C6B62">
              <w:rPr>
                <w:rFonts w:eastAsia="Calibri"/>
                <w:sz w:val="27"/>
                <w:szCs w:val="27"/>
                <w:lang w:eastAsia="en-US"/>
              </w:rPr>
              <w:t xml:space="preserve">     </w:t>
            </w:r>
            <w:r w:rsidRPr="000C6B62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                                              </w:t>
            </w:r>
            <w:r w:rsidRPr="000C6B62">
              <w:rPr>
                <w:rFonts w:eastAsia="Calibri"/>
                <w:sz w:val="27"/>
                <w:szCs w:val="27"/>
                <w:lang w:eastAsia="en-US"/>
              </w:rPr>
              <w:t xml:space="preserve">И.В. </w:t>
            </w:r>
            <w:proofErr w:type="spellStart"/>
            <w:r w:rsidRPr="000C6B62">
              <w:rPr>
                <w:rFonts w:eastAsia="Calibri"/>
                <w:sz w:val="27"/>
                <w:szCs w:val="27"/>
                <w:lang w:eastAsia="en-US"/>
              </w:rPr>
              <w:t>Щербанюк</w:t>
            </w:r>
            <w:proofErr w:type="spellEnd"/>
            <w:r w:rsidRPr="000C6B62">
              <w:rPr>
                <w:rFonts w:eastAsia="Calibri"/>
                <w:sz w:val="27"/>
                <w:szCs w:val="27"/>
                <w:lang w:eastAsia="en-US"/>
              </w:rPr>
              <w:t xml:space="preserve">                                                                   </w:t>
            </w:r>
            <w:r w:rsidR="00E23B48" w:rsidRPr="000C6B62">
              <w:rPr>
                <w:rFonts w:eastAsia="Calibri"/>
                <w:sz w:val="27"/>
                <w:szCs w:val="27"/>
                <w:lang w:eastAsia="en-US"/>
              </w:rPr>
              <w:t xml:space="preserve">      </w:t>
            </w:r>
            <w:r w:rsidR="000C6B62">
              <w:rPr>
                <w:rFonts w:eastAsia="Calibri"/>
                <w:sz w:val="27"/>
                <w:szCs w:val="27"/>
                <w:lang w:eastAsia="en-US"/>
              </w:rPr>
              <w:t xml:space="preserve">                                     </w:t>
            </w:r>
            <w:r w:rsidR="00E23B48" w:rsidRPr="000C6B62">
              <w:rPr>
                <w:rFonts w:eastAsia="Calibri"/>
                <w:sz w:val="27"/>
                <w:szCs w:val="27"/>
                <w:lang w:eastAsia="en-US"/>
              </w:rPr>
              <w:t xml:space="preserve">                                           </w:t>
            </w:r>
          </w:p>
          <w:p w14:paraId="16ACD1B0" w14:textId="77777777" w:rsidR="00E23B48" w:rsidRPr="000263B0" w:rsidRDefault="00E23B48" w:rsidP="000E746A">
            <w:pPr>
              <w:pStyle w:val="a5"/>
              <w:tabs>
                <w:tab w:val="left" w:pos="5103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3C90139" w14:textId="77777777" w:rsidR="000079EF" w:rsidRPr="000263B0" w:rsidRDefault="000079EF" w:rsidP="000E746A">
            <w:pPr>
              <w:pStyle w:val="a5"/>
              <w:tabs>
                <w:tab w:val="left" w:pos="5103"/>
                <w:tab w:val="right" w:pos="921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75C2376" w14:textId="77777777" w:rsidR="000079EF" w:rsidRPr="000263B0" w:rsidRDefault="000079EF" w:rsidP="000E746A">
            <w:pPr>
              <w:pStyle w:val="a5"/>
              <w:rPr>
                <w:sz w:val="27"/>
                <w:szCs w:val="27"/>
              </w:rPr>
            </w:pPr>
          </w:p>
          <w:p w14:paraId="6CA0ACBE" w14:textId="77777777" w:rsidR="000079EF" w:rsidRPr="00CC2ED9" w:rsidRDefault="000079EF" w:rsidP="000E746A">
            <w:pPr>
              <w:pStyle w:val="a5"/>
            </w:pPr>
          </w:p>
          <w:p w14:paraId="62AB5C4E" w14:textId="77777777" w:rsidR="000079EF" w:rsidRPr="00CC2ED9" w:rsidRDefault="000079EF" w:rsidP="000E746A">
            <w:pPr>
              <w:pStyle w:val="a5"/>
            </w:pPr>
          </w:p>
          <w:p w14:paraId="2E729F9F" w14:textId="77777777" w:rsidR="000079EF" w:rsidRPr="00CC2ED9" w:rsidRDefault="000079EF" w:rsidP="000E746A">
            <w:pPr>
              <w:pStyle w:val="a5"/>
            </w:pPr>
          </w:p>
          <w:p w14:paraId="23B2BBA7" w14:textId="77777777" w:rsidR="000079EF" w:rsidRPr="00CC2ED9" w:rsidRDefault="000079EF" w:rsidP="000E746A">
            <w:pPr>
              <w:pStyle w:val="a5"/>
            </w:pPr>
          </w:p>
          <w:p w14:paraId="6F480355" w14:textId="77777777" w:rsidR="000079EF" w:rsidRPr="00CC2ED9" w:rsidRDefault="000079EF" w:rsidP="000E746A">
            <w:pPr>
              <w:pStyle w:val="a5"/>
            </w:pPr>
          </w:p>
          <w:p w14:paraId="7D705D15" w14:textId="77777777" w:rsidR="000079EF" w:rsidRPr="00CC2ED9" w:rsidRDefault="000079EF" w:rsidP="000E746A">
            <w:pPr>
              <w:pStyle w:val="a5"/>
            </w:pPr>
          </w:p>
          <w:p w14:paraId="35AB2EC2" w14:textId="77777777" w:rsidR="000079EF" w:rsidRPr="00CC2ED9" w:rsidRDefault="000079EF" w:rsidP="000E746A">
            <w:pPr>
              <w:pStyle w:val="a5"/>
            </w:pPr>
          </w:p>
          <w:p w14:paraId="413CF168" w14:textId="77777777" w:rsidR="000079EF" w:rsidRPr="00CC2ED9" w:rsidRDefault="000079EF" w:rsidP="000E746A">
            <w:pPr>
              <w:pStyle w:val="a5"/>
            </w:pPr>
          </w:p>
          <w:p w14:paraId="34AF68EF" w14:textId="77777777" w:rsidR="000079EF" w:rsidRPr="00CC2ED9" w:rsidRDefault="000079EF" w:rsidP="000E746A">
            <w:pPr>
              <w:pStyle w:val="a5"/>
            </w:pPr>
          </w:p>
          <w:p w14:paraId="13274C4A" w14:textId="77777777" w:rsidR="000D7311" w:rsidRDefault="000D7311" w:rsidP="000E746A">
            <w:pPr>
              <w:pStyle w:val="a5"/>
            </w:pPr>
          </w:p>
          <w:p w14:paraId="65A67438" w14:textId="77777777" w:rsidR="000D7311" w:rsidRDefault="000D7311" w:rsidP="000E746A">
            <w:pPr>
              <w:pStyle w:val="a5"/>
            </w:pPr>
          </w:p>
          <w:p w14:paraId="3DC5712B" w14:textId="77777777" w:rsidR="000D7311" w:rsidRDefault="000D7311" w:rsidP="000E746A">
            <w:pPr>
              <w:pStyle w:val="a5"/>
            </w:pPr>
          </w:p>
          <w:p w14:paraId="5203F14E" w14:textId="77777777" w:rsidR="002220B3" w:rsidRDefault="002220B3" w:rsidP="000E746A">
            <w:pPr>
              <w:pStyle w:val="a5"/>
            </w:pPr>
          </w:p>
          <w:p w14:paraId="7C4D20FD" w14:textId="77777777" w:rsidR="002220B3" w:rsidRDefault="002220B3" w:rsidP="000E746A">
            <w:pPr>
              <w:pStyle w:val="a5"/>
            </w:pPr>
          </w:p>
          <w:p w14:paraId="35F77A14" w14:textId="77777777" w:rsidR="002220B3" w:rsidRDefault="002220B3" w:rsidP="000E746A">
            <w:pPr>
              <w:pStyle w:val="a5"/>
            </w:pPr>
          </w:p>
          <w:p w14:paraId="721327F4" w14:textId="77777777" w:rsidR="002220B3" w:rsidRDefault="002220B3" w:rsidP="000E746A">
            <w:pPr>
              <w:pStyle w:val="a5"/>
            </w:pPr>
          </w:p>
          <w:p w14:paraId="63F0C1E9" w14:textId="77777777" w:rsidR="002220B3" w:rsidRDefault="002220B3" w:rsidP="000E746A">
            <w:pPr>
              <w:pStyle w:val="a5"/>
            </w:pPr>
          </w:p>
          <w:p w14:paraId="264BF4AB" w14:textId="77777777" w:rsidR="002220B3" w:rsidRDefault="002220B3" w:rsidP="000E746A">
            <w:pPr>
              <w:pStyle w:val="a5"/>
            </w:pPr>
          </w:p>
          <w:p w14:paraId="4AF6029C" w14:textId="77777777" w:rsidR="002220B3" w:rsidRDefault="002220B3" w:rsidP="000E746A">
            <w:pPr>
              <w:pStyle w:val="a5"/>
            </w:pPr>
          </w:p>
          <w:p w14:paraId="5ACF073E" w14:textId="77777777" w:rsidR="002220B3" w:rsidRPr="00CC2ED9" w:rsidRDefault="002220B3" w:rsidP="000E746A">
            <w:pPr>
              <w:pStyle w:val="a5"/>
            </w:pPr>
          </w:p>
          <w:p w14:paraId="39C8A272" w14:textId="77777777" w:rsidR="000079EF" w:rsidRPr="00CC2ED9" w:rsidRDefault="000079EF" w:rsidP="000E746A">
            <w:pPr>
              <w:pStyle w:val="a5"/>
            </w:pPr>
          </w:p>
          <w:tbl>
            <w:tblPr>
              <w:tblpPr w:leftFromText="180" w:rightFromText="180" w:vertAnchor="text" w:horzAnchor="margin" w:tblpXSpec="center" w:tblpY="36"/>
              <w:tblW w:w="8610" w:type="dxa"/>
              <w:tblLook w:val="01E0" w:firstRow="1" w:lastRow="1" w:firstColumn="1" w:lastColumn="1" w:noHBand="0" w:noVBand="0"/>
            </w:tblPr>
            <w:tblGrid>
              <w:gridCol w:w="4059"/>
              <w:gridCol w:w="246"/>
              <w:gridCol w:w="246"/>
              <w:gridCol w:w="4059"/>
            </w:tblGrid>
            <w:tr w:rsidR="000079EF" w:rsidRPr="00CC2ED9" w14:paraId="3BA7E9BF" w14:textId="77777777" w:rsidTr="000E746A">
              <w:trPr>
                <w:trHeight w:val="1830"/>
              </w:trPr>
              <w:tc>
                <w:tcPr>
                  <w:tcW w:w="4059" w:type="dxa"/>
                </w:tcPr>
                <w:p w14:paraId="26DFD792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3F93528C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49C865CA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2ADF0F11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73FC287F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39298636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0C1983E1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21BABAE7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43B278C8" w14:textId="77777777" w:rsidR="000C6B62" w:rsidRDefault="000C6B6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0D9DDBEC" w14:textId="77777777" w:rsidR="000079EF" w:rsidRPr="00CC2ED9" w:rsidRDefault="002B6592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ный</w:t>
                  </w:r>
                  <w:r w:rsidR="00617D3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079EF">
                    <w:rPr>
                      <w:rFonts w:ascii="Times New Roman" w:hAnsi="Times New Roman" w:cs="Times New Roman"/>
                    </w:rPr>
                    <w:t xml:space="preserve">специалист юридического отдела аппарата </w:t>
                  </w:r>
                  <w:r w:rsidR="000079EF" w:rsidRPr="00CC2ED9">
                    <w:rPr>
                      <w:rFonts w:ascii="Times New Roman" w:hAnsi="Times New Roman" w:cs="Times New Roman"/>
                    </w:rPr>
                    <w:t>администрации Джанкойского района</w:t>
                  </w:r>
                </w:p>
                <w:p w14:paraId="0D6E7568" w14:textId="77777777" w:rsidR="000079EF" w:rsidRPr="00CC2ED9" w:rsidRDefault="000079EF" w:rsidP="0065632C">
                  <w:pPr>
                    <w:pStyle w:val="a5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14:paraId="4BB51300" w14:textId="77777777" w:rsidR="000079EF" w:rsidRPr="00CC2ED9" w:rsidRDefault="000079EF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="00617D32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proofErr w:type="spellStart"/>
                  <w:r w:rsidR="002B6592">
                    <w:rPr>
                      <w:rFonts w:ascii="Times New Roman" w:hAnsi="Times New Roman" w:cs="Times New Roman"/>
                    </w:rPr>
                    <w:t>И.С.Скачихина</w:t>
                  </w:r>
                  <w:proofErr w:type="spellEnd"/>
                </w:p>
                <w:p w14:paraId="4C7C4B41" w14:textId="77777777" w:rsidR="002220B3" w:rsidRDefault="002220B3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14:paraId="4A23CE86" w14:textId="522547CA" w:rsidR="000079EF" w:rsidRPr="00CC2ED9" w:rsidRDefault="000079EF" w:rsidP="0065632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>«</w:t>
                  </w:r>
                  <w:r w:rsidR="00DA2065">
                    <w:rPr>
                      <w:rFonts w:ascii="Times New Roman" w:hAnsi="Times New Roman" w:cs="Times New Roman"/>
                    </w:rPr>
                    <w:t>____»_______________________2018</w:t>
                  </w:r>
                  <w:r w:rsidRPr="00CC2ED9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  <w:tc>
                <w:tcPr>
                  <w:tcW w:w="246" w:type="dxa"/>
                </w:tcPr>
                <w:p w14:paraId="51E1399F" w14:textId="77777777" w:rsidR="000079EF" w:rsidRPr="00CC2ED9" w:rsidRDefault="000079EF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" w:type="dxa"/>
                </w:tcPr>
                <w:p w14:paraId="1F53FB12" w14:textId="77777777" w:rsidR="000079EF" w:rsidRPr="00CC2ED9" w:rsidRDefault="000079EF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</w:tc>
              <w:tc>
                <w:tcPr>
                  <w:tcW w:w="4059" w:type="dxa"/>
                </w:tcPr>
                <w:p w14:paraId="51D4B5DA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4DCCDDB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09EC4D7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A96AED5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36485DE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90D220B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9265CE3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565FC57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8682BC3" w14:textId="77777777" w:rsidR="000C6B62" w:rsidRDefault="000C6B62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DDD0A89" w14:textId="77777777" w:rsidR="000079EF" w:rsidRPr="00CC2ED9" w:rsidRDefault="000079EF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>Начальник отдела делопроизводства и контроля аппарата администрации Джанкойского района</w:t>
                  </w:r>
                </w:p>
                <w:p w14:paraId="5A935CE1" w14:textId="74188712" w:rsidR="000D7311" w:rsidRDefault="000D7311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65DE257" w14:textId="625F10E8" w:rsidR="000079EF" w:rsidRPr="00CC2ED9" w:rsidRDefault="000079EF" w:rsidP="0065632C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 xml:space="preserve">                      А.В. </w:t>
                  </w:r>
                  <w:proofErr w:type="spellStart"/>
                  <w:r w:rsidRPr="00CC2ED9">
                    <w:rPr>
                      <w:rFonts w:ascii="Times New Roman" w:hAnsi="Times New Roman" w:cs="Times New Roman"/>
                    </w:rPr>
                    <w:t>Овчинникова</w:t>
                  </w:r>
                  <w:proofErr w:type="spellEnd"/>
                </w:p>
                <w:p w14:paraId="575FEA15" w14:textId="77777777" w:rsidR="002220B3" w:rsidRDefault="000079EF" w:rsidP="002220B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0B3406F" w14:textId="5F9BCC46" w:rsidR="000079EF" w:rsidRPr="00CC2ED9" w:rsidRDefault="000079EF" w:rsidP="002220B3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 w:rsidRPr="00CC2ED9">
                    <w:rPr>
                      <w:rFonts w:ascii="Times New Roman" w:hAnsi="Times New Roman" w:cs="Times New Roman"/>
                    </w:rPr>
                    <w:t>«</w:t>
                  </w:r>
                  <w:r w:rsidR="00DA2065">
                    <w:rPr>
                      <w:rFonts w:ascii="Times New Roman" w:hAnsi="Times New Roman" w:cs="Times New Roman"/>
                    </w:rPr>
                    <w:t>____»_______________________2018</w:t>
                  </w:r>
                  <w:r w:rsidRPr="00CC2ED9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14:paraId="7E19023A" w14:textId="77777777" w:rsidR="000079EF" w:rsidRPr="00CC2ED9" w:rsidRDefault="000079EF" w:rsidP="000E746A"/>
        </w:tc>
        <w:tc>
          <w:tcPr>
            <w:tcW w:w="4786" w:type="dxa"/>
          </w:tcPr>
          <w:p w14:paraId="1DD7AA4D" w14:textId="77777777" w:rsidR="000079EF" w:rsidRPr="00CC2ED9" w:rsidRDefault="000079EF" w:rsidP="000E74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F6709" w:rsidRPr="00CC2ED9" w14:paraId="34F279E3" w14:textId="77777777" w:rsidTr="000E746A">
        <w:tc>
          <w:tcPr>
            <w:tcW w:w="4785" w:type="dxa"/>
          </w:tcPr>
          <w:p w14:paraId="46E41697" w14:textId="77777777" w:rsidR="00FF6709" w:rsidRDefault="00FF6709" w:rsidP="000E746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14:paraId="3743892E" w14:textId="77777777" w:rsidR="00FF6709" w:rsidRPr="00CC2ED9" w:rsidRDefault="00FF6709" w:rsidP="000E74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5181A646" w14:textId="77777777" w:rsidR="00E23B48" w:rsidRDefault="00E23B48" w:rsidP="000C6B62">
      <w:pPr>
        <w:pStyle w:val="10"/>
        <w:keepNext/>
        <w:keepLines/>
        <w:widowControl/>
        <w:shd w:val="clear" w:color="auto" w:fill="auto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" w:name="bookmark35"/>
    </w:p>
    <w:p w14:paraId="761629A9" w14:textId="77777777" w:rsidR="00344954" w:rsidRPr="002220B3" w:rsidRDefault="00344954" w:rsidP="00344954">
      <w:pPr>
        <w:pStyle w:val="10"/>
        <w:keepNext/>
        <w:keepLines/>
        <w:widowControl/>
        <w:shd w:val="clear" w:color="auto" w:fill="auto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74763B30" w14:textId="77777777" w:rsidR="00344954" w:rsidRPr="002220B3" w:rsidRDefault="00344954" w:rsidP="00344954">
      <w:pPr>
        <w:pStyle w:val="10"/>
        <w:keepNext/>
        <w:keepLines/>
        <w:widowControl/>
        <w:shd w:val="clear" w:color="auto" w:fill="auto"/>
        <w:spacing w:before="0" w:after="0"/>
        <w:ind w:firstLine="0"/>
        <w:rPr>
          <w:sz w:val="28"/>
          <w:szCs w:val="28"/>
        </w:rPr>
      </w:pPr>
    </w:p>
    <w:p w14:paraId="2E397457" w14:textId="77777777" w:rsidR="00344954" w:rsidRPr="002220B3" w:rsidRDefault="00344954" w:rsidP="00344954">
      <w:pPr>
        <w:keepNext/>
        <w:keepLines/>
        <w:jc w:val="center"/>
        <w:rPr>
          <w:i/>
          <w:sz w:val="28"/>
          <w:szCs w:val="28"/>
        </w:rPr>
      </w:pPr>
      <w:r w:rsidRPr="002220B3">
        <w:rPr>
          <w:sz w:val="28"/>
          <w:szCs w:val="28"/>
        </w:rPr>
        <w:t>к проекту постановления «</w:t>
      </w:r>
      <w:r w:rsidRPr="002220B3">
        <w:rPr>
          <w:i/>
          <w:sz w:val="28"/>
          <w:szCs w:val="28"/>
        </w:rPr>
        <w:t>Об утверждении персонального состава Административной комиссии муниципального образования Джанкойский район Республики Крым»</w:t>
      </w:r>
    </w:p>
    <w:p w14:paraId="3E2AF020" w14:textId="77777777" w:rsidR="00344954" w:rsidRPr="002220B3" w:rsidRDefault="00344954" w:rsidP="00344954">
      <w:pPr>
        <w:pStyle w:val="10"/>
        <w:keepNext/>
        <w:keepLines/>
        <w:shd w:val="clear" w:color="auto" w:fill="auto"/>
        <w:spacing w:before="0" w:after="253" w:line="260" w:lineRule="exact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14:paraId="1FCEA5BA" w14:textId="77777777" w:rsidR="000079EF" w:rsidRPr="002220B3" w:rsidRDefault="000079EF" w:rsidP="00344954">
      <w:pPr>
        <w:pStyle w:val="10"/>
        <w:keepNext/>
        <w:keepLines/>
        <w:shd w:val="clear" w:color="auto" w:fill="auto"/>
        <w:spacing w:before="0" w:after="253" w:line="260" w:lineRule="exact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1.Обоснование необходимости принятия акта</w:t>
      </w:r>
      <w:bookmarkEnd w:id="1"/>
    </w:p>
    <w:p w14:paraId="234B2B7D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</w:t>
      </w:r>
      <w:r w:rsidR="00617D32" w:rsidRPr="002220B3">
        <w:rPr>
          <w:rFonts w:ascii="Times New Roman" w:hAnsi="Times New Roman" w:cs="Times New Roman"/>
          <w:sz w:val="28"/>
          <w:szCs w:val="28"/>
        </w:rPr>
        <w:t>ведущим</w:t>
      </w:r>
      <w:r w:rsidRPr="002220B3">
        <w:rPr>
          <w:rFonts w:ascii="Times New Roman" w:hAnsi="Times New Roman" w:cs="Times New Roman"/>
          <w:sz w:val="28"/>
          <w:szCs w:val="28"/>
        </w:rPr>
        <w:t xml:space="preserve"> сп</w:t>
      </w:r>
      <w:r w:rsidR="00617D32" w:rsidRPr="002220B3">
        <w:rPr>
          <w:rFonts w:ascii="Times New Roman" w:hAnsi="Times New Roman" w:cs="Times New Roman"/>
          <w:sz w:val="28"/>
          <w:szCs w:val="28"/>
        </w:rPr>
        <w:t>е</w:t>
      </w:r>
      <w:r w:rsidRPr="002220B3">
        <w:rPr>
          <w:rFonts w:ascii="Times New Roman" w:hAnsi="Times New Roman" w:cs="Times New Roman"/>
          <w:sz w:val="28"/>
          <w:szCs w:val="28"/>
        </w:rPr>
        <w:t>циалистом юридического отдела аппарата администрации Джанкойского района в соответствии с Кодексом об административных правонарушениях Российской Федерации от  30.12.2001 N 195-ФЗ, 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Законом Республики Крым от 25.06.2015 № 118-ЗРК/2015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дминистративной ответственности», Законом Республики Крым от 25.06.2015 № 117-ЗРК «Об административных правонарушениях в Республике Крым», Законом Республики Крым от 25.06.2015 № 116-ЗРК «Об административных комиссиях в Республике Крым», Уставом муниципального образования Джанкойский район Республики Крым, руководствуясь решением 15 сессии первого созыва Джанкойского районного совета Республики Крым от 31.07.2015  № 1/15-3 «О создании Административной комиссии муниципального образования Джанкойский  район Республики Крым»,  решением 15 сессии первого созыва Джанкойского районного совета Республики Крым от 31.07.2015 года № 1/15-4 «О должностном лице, уполномоченном составлять протоколы об административных правонарушениях, предусмотренных статьей 3.8 Закона  Республики Крым от 25.06.2015 № 117-ЗРК/2015 «Об административных правонарушениях в Республике Крым».</w:t>
      </w:r>
    </w:p>
    <w:p w14:paraId="7E9F3EAC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</w:p>
    <w:p w14:paraId="613C6092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2978" w:firstLine="1276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36"/>
    </w:p>
    <w:p w14:paraId="5AF0BEC6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2. Цель и пути ее достижения</w:t>
      </w:r>
      <w:bookmarkEnd w:id="2"/>
    </w:p>
    <w:p w14:paraId="645F5904" w14:textId="3425F2D8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right="-14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37"/>
      <w:r w:rsidRPr="002220B3">
        <w:rPr>
          <w:rFonts w:ascii="Times New Roman" w:hAnsi="Times New Roman" w:cs="Times New Roman"/>
          <w:b w:val="0"/>
          <w:sz w:val="28"/>
          <w:szCs w:val="28"/>
        </w:rPr>
        <w:t xml:space="preserve">Защита прав и законных интересов граждан и юридических лиц, предупреждение административных правонарушений. Правовое просвещение населения по вопросам </w:t>
      </w:r>
      <w:r w:rsidR="00DA2065" w:rsidRPr="002220B3">
        <w:rPr>
          <w:rFonts w:ascii="Times New Roman" w:hAnsi="Times New Roman" w:cs="Times New Roman"/>
          <w:b w:val="0"/>
          <w:sz w:val="28"/>
          <w:szCs w:val="28"/>
        </w:rPr>
        <w:t>защиты прав</w:t>
      </w:r>
      <w:r w:rsidRPr="002220B3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Pr="002220B3">
        <w:rPr>
          <w:rFonts w:ascii="Times New Roman" w:hAnsi="Times New Roman" w:cs="Times New Roman"/>
          <w:b w:val="0"/>
          <w:sz w:val="28"/>
          <w:szCs w:val="28"/>
        </w:rPr>
        <w:t>свобод  человека</w:t>
      </w:r>
      <w:proofErr w:type="gramEnd"/>
      <w:r w:rsidRPr="002220B3">
        <w:rPr>
          <w:rFonts w:ascii="Times New Roman" w:hAnsi="Times New Roman" w:cs="Times New Roman"/>
          <w:b w:val="0"/>
          <w:sz w:val="28"/>
          <w:szCs w:val="28"/>
        </w:rPr>
        <w:t xml:space="preserve">  и гражданина, обеспечения  законности, общественной нравственности, общественного порядка и общественной безопасности, а так же по вопросам  административного законодательства.</w:t>
      </w:r>
    </w:p>
    <w:p w14:paraId="61591640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5C5548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3. Правовые основания</w:t>
      </w:r>
      <w:bookmarkEnd w:id="3"/>
    </w:p>
    <w:p w14:paraId="5F93797B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b w:val="0"/>
          <w:sz w:val="28"/>
          <w:szCs w:val="28"/>
        </w:rPr>
        <w:t>Кодекс об административных правонарушениях Российской Федерации от  30.12.2001 N 195-ФЗ,  Федеральный закон от 06.10.2003 № 131-ФЗ «Об общих принципах организации местного самоуправления в Российской Федерации», Закон Республики Крым от 21.08.2014 № 54-ЗРК «Об основах местного самоуправления в Республике Крым», Закон Республики Крым от 25.06.2015 года № 118-ЗРК/2015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дминистративной ответственности», Закон Республики Крым от 25.06.2015 № 117-ЗРК «Об административных правонарушениях в Республике Крым», Закон Республики Крым от 25.06.2015 № 116-ЗРК «Об административных комиссиях в Республике Крым», Устав муниципального образования Джанкойский район Республики Крым.</w:t>
      </w:r>
    </w:p>
    <w:p w14:paraId="0BD5C629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2978" w:firstLine="1276"/>
        <w:jc w:val="left"/>
        <w:rPr>
          <w:rFonts w:ascii="Times New Roman" w:hAnsi="Times New Roman" w:cs="Times New Roman"/>
          <w:sz w:val="28"/>
          <w:szCs w:val="28"/>
        </w:rPr>
      </w:pPr>
    </w:p>
    <w:p w14:paraId="2AFA97F9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bookmarkStart w:id="4" w:name="bookmark38"/>
    </w:p>
    <w:p w14:paraId="4B9725A4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4. Финансово-экономические основания</w:t>
      </w:r>
      <w:bookmarkEnd w:id="4"/>
    </w:p>
    <w:p w14:paraId="4A404A39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Выполнение постановления не требует дополнительных материальных и других затрат.</w:t>
      </w:r>
    </w:p>
    <w:p w14:paraId="69FE04BE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</w:p>
    <w:p w14:paraId="3C838119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bookmarkStart w:id="5" w:name="bookmark39"/>
      <w:r w:rsidRPr="002220B3">
        <w:rPr>
          <w:rFonts w:ascii="Times New Roman" w:hAnsi="Times New Roman" w:cs="Times New Roman"/>
          <w:sz w:val="28"/>
          <w:szCs w:val="28"/>
        </w:rPr>
        <w:t>5. Позиция заинтересованных органов власти</w:t>
      </w:r>
      <w:bookmarkEnd w:id="5"/>
    </w:p>
    <w:p w14:paraId="4C7B4F41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Проект постановления направлен на выявление совершенного административного правонарушения на территории Джанкойского района </w:t>
      </w:r>
      <w:r w:rsidRPr="002220B3">
        <w:rPr>
          <w:rFonts w:ascii="Times New Roman" w:hAnsi="Times New Roman" w:cs="Times New Roman"/>
          <w:sz w:val="28"/>
          <w:szCs w:val="28"/>
        </w:rPr>
        <w:lastRenderedPageBreak/>
        <w:t>Республики Крым, и принятия мер</w:t>
      </w:r>
      <w:r w:rsidR="002B6592" w:rsidRPr="002220B3">
        <w:rPr>
          <w:rFonts w:ascii="Times New Roman" w:hAnsi="Times New Roman" w:cs="Times New Roman"/>
          <w:sz w:val="28"/>
          <w:szCs w:val="28"/>
        </w:rPr>
        <w:t>,</w:t>
      </w:r>
      <w:r w:rsidRPr="00222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0B3">
        <w:rPr>
          <w:rFonts w:ascii="Times New Roman" w:hAnsi="Times New Roman" w:cs="Times New Roman"/>
          <w:sz w:val="28"/>
          <w:szCs w:val="28"/>
        </w:rPr>
        <w:t>предусмотренных  и</w:t>
      </w:r>
      <w:proofErr w:type="gramEnd"/>
      <w:r w:rsidRPr="002220B3">
        <w:rPr>
          <w:rFonts w:ascii="Times New Roman" w:hAnsi="Times New Roman" w:cs="Times New Roman"/>
          <w:sz w:val="28"/>
          <w:szCs w:val="28"/>
        </w:rPr>
        <w:t xml:space="preserve"> утвержденных </w:t>
      </w:r>
    </w:p>
    <w:p w14:paraId="2E821552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2978" w:right="20" w:firstLine="1276"/>
        <w:rPr>
          <w:rFonts w:ascii="Times New Roman" w:hAnsi="Times New Roman" w:cs="Times New Roman"/>
          <w:sz w:val="28"/>
          <w:szCs w:val="28"/>
        </w:rPr>
      </w:pPr>
    </w:p>
    <w:p w14:paraId="091BC9F3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оложением об Административной комиссии муниципального образования Джанкойский район Республики Крым.</w:t>
      </w:r>
    </w:p>
    <w:p w14:paraId="6A39560D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</w:p>
    <w:p w14:paraId="0461535D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left"/>
        <w:rPr>
          <w:rFonts w:ascii="Times New Roman" w:hAnsi="Times New Roman" w:cs="Times New Roman"/>
          <w:sz w:val="28"/>
          <w:szCs w:val="28"/>
        </w:rPr>
      </w:pPr>
      <w:bookmarkStart w:id="6" w:name="bookmark40"/>
      <w:r w:rsidRPr="002220B3">
        <w:rPr>
          <w:rFonts w:ascii="Times New Roman" w:hAnsi="Times New Roman" w:cs="Times New Roman"/>
          <w:sz w:val="28"/>
          <w:szCs w:val="28"/>
        </w:rPr>
        <w:t>6. Региональный аспект</w:t>
      </w:r>
      <w:bookmarkEnd w:id="6"/>
    </w:p>
    <w:p w14:paraId="428EB61D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роект не касается развития Джанкойского района Республики Крым.</w:t>
      </w:r>
    </w:p>
    <w:p w14:paraId="4D49DD20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right="20" w:firstLine="567"/>
        <w:rPr>
          <w:rFonts w:ascii="Times New Roman" w:hAnsi="Times New Roman" w:cs="Times New Roman"/>
          <w:sz w:val="28"/>
          <w:szCs w:val="28"/>
        </w:rPr>
      </w:pPr>
    </w:p>
    <w:p w14:paraId="01BBA2C3" w14:textId="77777777" w:rsidR="000079EF" w:rsidRPr="002220B3" w:rsidRDefault="000079EF" w:rsidP="000079EF">
      <w:pPr>
        <w:pStyle w:val="10"/>
        <w:keepNext/>
        <w:keepLines/>
        <w:shd w:val="clear" w:color="auto" w:fill="auto"/>
        <w:spacing w:before="0"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42"/>
      <w:r w:rsidRPr="002220B3">
        <w:rPr>
          <w:rFonts w:ascii="Times New Roman" w:hAnsi="Times New Roman" w:cs="Times New Roman"/>
          <w:sz w:val="28"/>
          <w:szCs w:val="28"/>
        </w:rPr>
        <w:t>7. Общественное обсуждение</w:t>
      </w:r>
      <w:bookmarkEnd w:id="7"/>
    </w:p>
    <w:p w14:paraId="14042F16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роект постановления не требует общественного обсуждения.</w:t>
      </w:r>
    </w:p>
    <w:p w14:paraId="3371321A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B76D383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b/>
          <w:sz w:val="28"/>
          <w:szCs w:val="28"/>
        </w:rPr>
        <w:t>8. Способ рассылки</w:t>
      </w:r>
    </w:p>
    <w:p w14:paraId="24298D6C" w14:textId="77777777" w:rsidR="000079EF" w:rsidRPr="002220B3" w:rsidRDefault="000079EF" w:rsidP="000079EF">
      <w:pPr>
        <w:pStyle w:val="4"/>
        <w:shd w:val="clear" w:color="auto" w:fill="auto"/>
        <w:spacing w:before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Постановление направляется в бумажном виде, согласно списку рассылки (прилагается).</w:t>
      </w:r>
    </w:p>
    <w:p w14:paraId="7A2C21C7" w14:textId="77777777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14:paraId="10184326" w14:textId="77777777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14:paraId="4D379F8D" w14:textId="77777777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14:paraId="24F3E7BF" w14:textId="77777777" w:rsidR="000079EF" w:rsidRPr="002220B3" w:rsidRDefault="002B6592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14:paraId="20227F62" w14:textId="77777777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юридического отдела  </w:t>
      </w:r>
    </w:p>
    <w:p w14:paraId="4FF7CBCE" w14:textId="77777777" w:rsidR="000079EF" w:rsidRPr="002220B3" w:rsidRDefault="000079EF" w:rsidP="000079EF">
      <w:pPr>
        <w:pStyle w:val="4"/>
        <w:shd w:val="clear" w:color="auto" w:fill="auto"/>
        <w:tabs>
          <w:tab w:val="right" w:pos="8798"/>
        </w:tabs>
        <w:spacing w:before="0" w:line="320" w:lineRule="exact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аппарата администрации                                                                      </w:t>
      </w:r>
      <w:proofErr w:type="spellStart"/>
      <w:r w:rsidR="002B6592" w:rsidRPr="002220B3">
        <w:rPr>
          <w:rFonts w:ascii="Times New Roman" w:hAnsi="Times New Roman" w:cs="Times New Roman"/>
          <w:sz w:val="28"/>
          <w:szCs w:val="28"/>
        </w:rPr>
        <w:t>И.С.Скачихина</w:t>
      </w:r>
      <w:proofErr w:type="spellEnd"/>
    </w:p>
    <w:p w14:paraId="2273D4B7" w14:textId="77777777" w:rsidR="000079EF" w:rsidRPr="002220B3" w:rsidRDefault="000079EF" w:rsidP="000079EF">
      <w:pPr>
        <w:ind w:left="-567" w:firstLine="567"/>
        <w:rPr>
          <w:b/>
          <w:sz w:val="28"/>
          <w:szCs w:val="28"/>
        </w:rPr>
      </w:pPr>
    </w:p>
    <w:p w14:paraId="6A2F7E06" w14:textId="77777777" w:rsidR="000079EF" w:rsidRPr="002220B3" w:rsidRDefault="000079EF" w:rsidP="000079EF">
      <w:pPr>
        <w:ind w:left="-567" w:firstLine="567"/>
        <w:rPr>
          <w:sz w:val="28"/>
          <w:szCs w:val="28"/>
        </w:rPr>
      </w:pPr>
    </w:p>
    <w:p w14:paraId="595AD99F" w14:textId="77777777" w:rsidR="000079EF" w:rsidRPr="002220B3" w:rsidRDefault="000079EF" w:rsidP="000079EF">
      <w:pPr>
        <w:ind w:left="-567" w:firstLine="567"/>
        <w:rPr>
          <w:sz w:val="28"/>
          <w:szCs w:val="28"/>
        </w:rPr>
      </w:pPr>
    </w:p>
    <w:p w14:paraId="40FEF5F2" w14:textId="77777777" w:rsidR="000079EF" w:rsidRPr="002220B3" w:rsidRDefault="000079EF" w:rsidP="000079EF">
      <w:pPr>
        <w:ind w:left="-567" w:firstLine="567"/>
        <w:rPr>
          <w:sz w:val="28"/>
          <w:szCs w:val="28"/>
        </w:rPr>
      </w:pPr>
    </w:p>
    <w:p w14:paraId="11FC4502" w14:textId="77777777" w:rsidR="000079EF" w:rsidRPr="002220B3" w:rsidRDefault="000079EF" w:rsidP="000079EF">
      <w:pPr>
        <w:rPr>
          <w:sz w:val="28"/>
          <w:szCs w:val="28"/>
        </w:rPr>
      </w:pPr>
    </w:p>
    <w:p w14:paraId="5FA5F00E" w14:textId="77777777" w:rsidR="000079EF" w:rsidRPr="002220B3" w:rsidRDefault="000079EF" w:rsidP="000079EF">
      <w:pPr>
        <w:rPr>
          <w:sz w:val="28"/>
          <w:szCs w:val="28"/>
        </w:rPr>
      </w:pPr>
    </w:p>
    <w:p w14:paraId="3F052CD9" w14:textId="77777777" w:rsidR="000079EF" w:rsidRPr="002220B3" w:rsidRDefault="000079EF" w:rsidP="000079EF">
      <w:pPr>
        <w:rPr>
          <w:sz w:val="28"/>
          <w:szCs w:val="28"/>
        </w:rPr>
      </w:pPr>
    </w:p>
    <w:p w14:paraId="27B40BCA" w14:textId="77777777" w:rsidR="000079EF" w:rsidRPr="002220B3" w:rsidRDefault="000079EF" w:rsidP="000079EF">
      <w:pPr>
        <w:rPr>
          <w:sz w:val="28"/>
          <w:szCs w:val="28"/>
        </w:rPr>
      </w:pPr>
    </w:p>
    <w:p w14:paraId="11CA079A" w14:textId="77777777" w:rsidR="000079EF" w:rsidRPr="002220B3" w:rsidRDefault="000079EF" w:rsidP="000079EF">
      <w:pPr>
        <w:rPr>
          <w:sz w:val="28"/>
          <w:szCs w:val="28"/>
        </w:rPr>
      </w:pPr>
    </w:p>
    <w:p w14:paraId="45D282DB" w14:textId="77777777" w:rsidR="000079EF" w:rsidRPr="002220B3" w:rsidRDefault="000079EF" w:rsidP="000079EF">
      <w:pPr>
        <w:rPr>
          <w:sz w:val="28"/>
          <w:szCs w:val="28"/>
        </w:rPr>
      </w:pPr>
    </w:p>
    <w:p w14:paraId="3C92659A" w14:textId="77777777" w:rsidR="000079EF" w:rsidRPr="002220B3" w:rsidRDefault="000079EF" w:rsidP="000079EF">
      <w:pPr>
        <w:rPr>
          <w:sz w:val="28"/>
          <w:szCs w:val="28"/>
        </w:rPr>
      </w:pPr>
    </w:p>
    <w:p w14:paraId="12E27290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204BA353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4C1D981D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56B53BB0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6CFA5FB6" w14:textId="77777777" w:rsidR="000C6B62" w:rsidRPr="002220B3" w:rsidRDefault="000C6B62" w:rsidP="000C6B62">
      <w:pPr>
        <w:spacing w:line="276" w:lineRule="auto"/>
        <w:ind w:right="-141"/>
        <w:rPr>
          <w:b/>
          <w:sz w:val="28"/>
          <w:szCs w:val="28"/>
        </w:rPr>
      </w:pPr>
    </w:p>
    <w:p w14:paraId="0A3CE523" w14:textId="77777777" w:rsidR="00C16A81" w:rsidRPr="002220B3" w:rsidRDefault="00C16A81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</w:p>
    <w:p w14:paraId="29D820FA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b/>
          <w:sz w:val="28"/>
          <w:szCs w:val="28"/>
        </w:rPr>
      </w:pPr>
      <w:r w:rsidRPr="002220B3">
        <w:rPr>
          <w:b/>
          <w:sz w:val="28"/>
          <w:szCs w:val="28"/>
        </w:rPr>
        <w:lastRenderedPageBreak/>
        <w:t>Список рассылки</w:t>
      </w:r>
    </w:p>
    <w:p w14:paraId="7B9C3A02" w14:textId="77777777" w:rsidR="000079EF" w:rsidRPr="002220B3" w:rsidRDefault="000079EF" w:rsidP="000079EF">
      <w:pPr>
        <w:spacing w:line="276" w:lineRule="auto"/>
        <w:ind w:left="-567" w:right="-141" w:firstLine="141"/>
        <w:jc w:val="center"/>
        <w:rPr>
          <w:sz w:val="28"/>
          <w:szCs w:val="28"/>
        </w:rPr>
      </w:pPr>
      <w:r w:rsidRPr="002220B3">
        <w:rPr>
          <w:sz w:val="28"/>
          <w:szCs w:val="28"/>
        </w:rPr>
        <w:t>к постановлению</w:t>
      </w:r>
    </w:p>
    <w:p w14:paraId="5284C899" w14:textId="77777777" w:rsidR="000079EF" w:rsidRPr="002220B3" w:rsidRDefault="000079EF" w:rsidP="000079EF">
      <w:pPr>
        <w:jc w:val="center"/>
        <w:rPr>
          <w:i/>
          <w:sz w:val="28"/>
          <w:szCs w:val="28"/>
        </w:rPr>
      </w:pPr>
      <w:r w:rsidRPr="002220B3">
        <w:rPr>
          <w:i/>
          <w:sz w:val="28"/>
          <w:szCs w:val="28"/>
        </w:rPr>
        <w:t xml:space="preserve">«Об утверждении персонального состава Административной комиссии </w:t>
      </w:r>
      <w:proofErr w:type="gramStart"/>
      <w:r w:rsidR="000C6B62" w:rsidRPr="002220B3">
        <w:rPr>
          <w:i/>
          <w:sz w:val="28"/>
          <w:szCs w:val="28"/>
        </w:rPr>
        <w:t>Джанкойского</w:t>
      </w:r>
      <w:r w:rsidRPr="002220B3">
        <w:rPr>
          <w:i/>
          <w:sz w:val="28"/>
          <w:szCs w:val="28"/>
        </w:rPr>
        <w:t xml:space="preserve">  район</w:t>
      </w:r>
      <w:r w:rsidR="000C6B62" w:rsidRPr="002220B3">
        <w:rPr>
          <w:i/>
          <w:sz w:val="28"/>
          <w:szCs w:val="28"/>
        </w:rPr>
        <w:t>а</w:t>
      </w:r>
      <w:proofErr w:type="gramEnd"/>
      <w:r w:rsidRPr="002220B3">
        <w:rPr>
          <w:i/>
          <w:sz w:val="28"/>
          <w:szCs w:val="28"/>
        </w:rPr>
        <w:t xml:space="preserve"> Республики Крым»</w:t>
      </w:r>
    </w:p>
    <w:p w14:paraId="218F88BA" w14:textId="77777777" w:rsidR="000079EF" w:rsidRPr="002220B3" w:rsidRDefault="000079EF" w:rsidP="000079EF">
      <w:pPr>
        <w:pStyle w:val="4"/>
        <w:shd w:val="clear" w:color="auto" w:fill="auto"/>
        <w:spacing w:before="0" w:after="289"/>
        <w:ind w:left="-567" w:right="-141" w:firstLine="141"/>
        <w:jc w:val="center"/>
        <w:rPr>
          <w:rFonts w:ascii="Times New Roman" w:hAnsi="Times New Roman" w:cs="Times New Roman"/>
          <w:sz w:val="28"/>
          <w:szCs w:val="28"/>
        </w:rPr>
      </w:pPr>
    </w:p>
    <w:p w14:paraId="6A9B0F96" w14:textId="77777777" w:rsidR="000079EF" w:rsidRPr="002220B3" w:rsidRDefault="000079EF" w:rsidP="000079EF">
      <w:pPr>
        <w:pStyle w:val="4"/>
        <w:shd w:val="clear" w:color="auto" w:fill="auto"/>
        <w:spacing w:before="0" w:after="289"/>
        <w:ind w:left="-567" w:right="-141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«______»________________2017 г. № _________</w:t>
      </w:r>
    </w:p>
    <w:p w14:paraId="2DCB2E78" w14:textId="77777777" w:rsidR="000079EF" w:rsidRPr="002220B3" w:rsidRDefault="000079EF" w:rsidP="000079EF">
      <w:pPr>
        <w:pStyle w:val="4"/>
        <w:shd w:val="clear" w:color="auto" w:fill="auto"/>
        <w:spacing w:before="0" w:after="289"/>
        <w:ind w:left="-567" w:right="-141" w:firstLine="141"/>
        <w:jc w:val="center"/>
        <w:rPr>
          <w:rFonts w:ascii="Times New Roman" w:hAnsi="Times New Roman" w:cs="Times New Roman"/>
          <w:sz w:val="28"/>
          <w:szCs w:val="28"/>
        </w:rPr>
      </w:pPr>
    </w:p>
    <w:p w14:paraId="1F79EB43" w14:textId="2EE211D3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1.Первый заместитель главы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  <w:r w:rsidRPr="00222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5CB98" w14:textId="7823CFF4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2. Заместитель главы ад</w:t>
      </w:r>
      <w:r w:rsidR="00DA2065">
        <w:rPr>
          <w:rFonts w:ascii="Times New Roman" w:hAnsi="Times New Roman" w:cs="Times New Roman"/>
          <w:sz w:val="28"/>
          <w:szCs w:val="28"/>
        </w:rPr>
        <w:t>министрации Джанкойского района.</w:t>
      </w:r>
    </w:p>
    <w:p w14:paraId="672CF478" w14:textId="10EDB28A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3. Отдел делопроизводства и контроля аппарата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67441222" w14:textId="09E70505" w:rsidR="000079EF" w:rsidRPr="002220B3" w:rsidRDefault="000079EF" w:rsidP="000079EF">
      <w:pPr>
        <w:ind w:left="-567" w:right="-141" w:firstLine="141"/>
        <w:jc w:val="both"/>
        <w:rPr>
          <w:sz w:val="28"/>
          <w:szCs w:val="28"/>
        </w:rPr>
      </w:pPr>
      <w:r w:rsidRPr="002220B3">
        <w:rPr>
          <w:sz w:val="28"/>
          <w:szCs w:val="28"/>
        </w:rPr>
        <w:t>4. Руководитель аппарата администрации Джанкойского района</w:t>
      </w:r>
      <w:r w:rsidR="00DA2065">
        <w:rPr>
          <w:sz w:val="28"/>
          <w:szCs w:val="28"/>
        </w:rPr>
        <w:t>.</w:t>
      </w:r>
    </w:p>
    <w:p w14:paraId="125BD9EE" w14:textId="7EB83CB9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5. Юридический отдел аппарата администрации Джанкойского район</w:t>
      </w:r>
      <w:r w:rsidR="00DA2065">
        <w:rPr>
          <w:rFonts w:ascii="Times New Roman" w:hAnsi="Times New Roman" w:cs="Times New Roman"/>
          <w:sz w:val="28"/>
          <w:szCs w:val="28"/>
        </w:rPr>
        <w:t>.</w:t>
      </w:r>
      <w:r w:rsidRPr="00222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1DE69" w14:textId="7CFE6FFA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6. Общественный совет муниципального образования Джанкойский район</w:t>
      </w:r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0AD81897" w14:textId="481AC3E1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 xml:space="preserve">7. ОСП по </w:t>
      </w:r>
      <w:proofErr w:type="spellStart"/>
      <w:r w:rsidRPr="002220B3">
        <w:rPr>
          <w:rFonts w:ascii="Times New Roman" w:hAnsi="Times New Roman" w:cs="Times New Roman"/>
          <w:sz w:val="28"/>
          <w:szCs w:val="28"/>
        </w:rPr>
        <w:t>г.Джанкою</w:t>
      </w:r>
      <w:proofErr w:type="spellEnd"/>
      <w:r w:rsidRPr="002220B3">
        <w:rPr>
          <w:rFonts w:ascii="Times New Roman" w:hAnsi="Times New Roman" w:cs="Times New Roman"/>
          <w:sz w:val="28"/>
          <w:szCs w:val="28"/>
        </w:rPr>
        <w:t xml:space="preserve"> и Джанкойскому району УФССП России по РК</w:t>
      </w:r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7B9F59D5" w14:textId="45D96488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8. Отдел муниципального имущества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  <w:r w:rsidRPr="00222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C7582" w14:textId="3FF28E6C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9. Отдел бухгалтерского учета, отчетности и информатизации аппарата администрации Джанкойского района</w:t>
      </w:r>
      <w:r w:rsidR="00DA2065">
        <w:rPr>
          <w:rFonts w:ascii="Times New Roman" w:hAnsi="Times New Roman" w:cs="Times New Roman"/>
          <w:sz w:val="28"/>
          <w:szCs w:val="28"/>
        </w:rPr>
        <w:t>.</w:t>
      </w:r>
      <w:r w:rsidRPr="00222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E86B7" w14:textId="574E96FB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10. МО МВД России «Джанкойский»</w:t>
      </w:r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6328A779" w14:textId="7D02FB8A" w:rsidR="000079EF" w:rsidRPr="002220B3" w:rsidRDefault="000079EF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11</w:t>
      </w:r>
      <w:r w:rsidR="0065632C" w:rsidRPr="002220B3">
        <w:rPr>
          <w:rFonts w:ascii="Times New Roman" w:hAnsi="Times New Roman" w:cs="Times New Roman"/>
          <w:sz w:val="28"/>
          <w:szCs w:val="28"/>
        </w:rPr>
        <w:t>.</w:t>
      </w:r>
      <w:r w:rsidRPr="002220B3">
        <w:rPr>
          <w:rFonts w:ascii="Times New Roman" w:hAnsi="Times New Roman" w:cs="Times New Roman"/>
          <w:sz w:val="28"/>
          <w:szCs w:val="28"/>
        </w:rPr>
        <w:t xml:space="preserve">Территориальный отдел по </w:t>
      </w:r>
      <w:proofErr w:type="spellStart"/>
      <w:r w:rsidRPr="002220B3">
        <w:rPr>
          <w:rFonts w:ascii="Times New Roman" w:hAnsi="Times New Roman" w:cs="Times New Roman"/>
          <w:sz w:val="28"/>
          <w:szCs w:val="28"/>
        </w:rPr>
        <w:t>г.Джанкой</w:t>
      </w:r>
      <w:proofErr w:type="spellEnd"/>
      <w:r w:rsidRPr="002220B3">
        <w:rPr>
          <w:rFonts w:ascii="Times New Roman" w:hAnsi="Times New Roman" w:cs="Times New Roman"/>
          <w:sz w:val="28"/>
          <w:szCs w:val="28"/>
        </w:rPr>
        <w:t xml:space="preserve"> Межрегионального управления </w:t>
      </w:r>
      <w:proofErr w:type="spellStart"/>
      <w:r w:rsidRPr="002220B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220B3">
        <w:rPr>
          <w:rFonts w:ascii="Times New Roman" w:hAnsi="Times New Roman" w:cs="Times New Roman"/>
          <w:sz w:val="28"/>
          <w:szCs w:val="28"/>
        </w:rPr>
        <w:t xml:space="preserve"> по Республике Крым и городу Севастополю</w:t>
      </w:r>
      <w:r w:rsidR="00DA2065">
        <w:rPr>
          <w:rFonts w:ascii="Times New Roman" w:hAnsi="Times New Roman" w:cs="Times New Roman"/>
          <w:sz w:val="28"/>
          <w:szCs w:val="28"/>
        </w:rPr>
        <w:t>.</w:t>
      </w:r>
    </w:p>
    <w:p w14:paraId="0B7C594F" w14:textId="50D7B2E8" w:rsidR="000079EF" w:rsidRPr="002220B3" w:rsidRDefault="0065632C" w:rsidP="000079EF">
      <w:pPr>
        <w:pStyle w:val="4"/>
        <w:shd w:val="clear" w:color="auto" w:fill="auto"/>
        <w:spacing w:before="0" w:line="276" w:lineRule="auto"/>
        <w:ind w:left="-567" w:right="-141" w:firstLine="141"/>
        <w:rPr>
          <w:rFonts w:ascii="Times New Roman" w:hAnsi="Times New Roman" w:cs="Times New Roman"/>
          <w:sz w:val="28"/>
          <w:szCs w:val="28"/>
        </w:rPr>
      </w:pPr>
      <w:r w:rsidRPr="002220B3">
        <w:rPr>
          <w:rFonts w:ascii="Times New Roman" w:hAnsi="Times New Roman" w:cs="Times New Roman"/>
          <w:sz w:val="28"/>
          <w:szCs w:val="28"/>
        </w:rPr>
        <w:t>12</w:t>
      </w:r>
      <w:r w:rsidR="00615CD2" w:rsidRPr="002220B3">
        <w:rPr>
          <w:rFonts w:ascii="Times New Roman" w:hAnsi="Times New Roman" w:cs="Times New Roman"/>
          <w:sz w:val="28"/>
          <w:szCs w:val="28"/>
        </w:rPr>
        <w:t xml:space="preserve"> </w:t>
      </w:r>
      <w:r w:rsidR="000079EF" w:rsidRPr="002220B3">
        <w:rPr>
          <w:rFonts w:ascii="Times New Roman" w:hAnsi="Times New Roman" w:cs="Times New Roman"/>
          <w:sz w:val="28"/>
          <w:szCs w:val="28"/>
        </w:rPr>
        <w:t>. Территориальный отдел Джанкойско</w:t>
      </w:r>
      <w:r w:rsidR="00B91810">
        <w:rPr>
          <w:rFonts w:ascii="Times New Roman" w:hAnsi="Times New Roman" w:cs="Times New Roman"/>
          <w:sz w:val="28"/>
          <w:szCs w:val="28"/>
        </w:rPr>
        <w:t>го лесничества ГКУ РК «Северо- Западное О</w:t>
      </w:r>
      <w:r w:rsidR="000079EF" w:rsidRPr="002220B3">
        <w:rPr>
          <w:rFonts w:ascii="Times New Roman" w:hAnsi="Times New Roman" w:cs="Times New Roman"/>
          <w:sz w:val="28"/>
          <w:szCs w:val="28"/>
        </w:rPr>
        <w:t>б</w:t>
      </w:r>
      <w:r w:rsidR="00B91810">
        <w:rPr>
          <w:rFonts w:ascii="Times New Roman" w:hAnsi="Times New Roman" w:cs="Times New Roman"/>
          <w:sz w:val="28"/>
          <w:szCs w:val="28"/>
        </w:rPr>
        <w:t>ъединение Л</w:t>
      </w:r>
      <w:r w:rsidR="000079EF" w:rsidRPr="002220B3">
        <w:rPr>
          <w:rFonts w:ascii="Times New Roman" w:hAnsi="Times New Roman" w:cs="Times New Roman"/>
          <w:sz w:val="28"/>
          <w:szCs w:val="28"/>
        </w:rPr>
        <w:t>есничество».</w:t>
      </w:r>
    </w:p>
    <w:p w14:paraId="1C85D050" w14:textId="77777777" w:rsidR="000079EF" w:rsidRPr="002220B3" w:rsidRDefault="000079EF" w:rsidP="000079EF">
      <w:pPr>
        <w:ind w:left="-567" w:right="-141" w:firstLine="141"/>
        <w:jc w:val="both"/>
        <w:rPr>
          <w:sz w:val="28"/>
          <w:szCs w:val="28"/>
        </w:rPr>
      </w:pPr>
    </w:p>
    <w:p w14:paraId="2975D9E4" w14:textId="77777777" w:rsidR="000079EF" w:rsidRPr="002220B3" w:rsidRDefault="000079EF" w:rsidP="000079EF">
      <w:pPr>
        <w:ind w:left="-567" w:right="-141" w:firstLine="141"/>
        <w:jc w:val="both"/>
        <w:rPr>
          <w:sz w:val="28"/>
          <w:szCs w:val="28"/>
        </w:rPr>
      </w:pPr>
    </w:p>
    <w:p w14:paraId="2B342934" w14:textId="77777777" w:rsidR="000079EF" w:rsidRPr="002220B3" w:rsidRDefault="000079EF" w:rsidP="000079EF">
      <w:pPr>
        <w:ind w:left="-567" w:right="-141" w:firstLine="141"/>
        <w:jc w:val="both"/>
        <w:rPr>
          <w:sz w:val="28"/>
          <w:szCs w:val="28"/>
        </w:rPr>
      </w:pPr>
    </w:p>
    <w:p w14:paraId="5CAD4792" w14:textId="77777777" w:rsidR="000079EF" w:rsidRPr="002220B3" w:rsidRDefault="002B6592" w:rsidP="000079EF">
      <w:pPr>
        <w:ind w:left="-567" w:right="-141" w:firstLine="141"/>
        <w:rPr>
          <w:sz w:val="28"/>
          <w:szCs w:val="28"/>
        </w:rPr>
      </w:pPr>
      <w:r w:rsidRPr="002220B3">
        <w:rPr>
          <w:sz w:val="28"/>
          <w:szCs w:val="28"/>
        </w:rPr>
        <w:t>Главный специалист</w:t>
      </w:r>
    </w:p>
    <w:p w14:paraId="30C4AE83" w14:textId="77777777" w:rsidR="000079EF" w:rsidRPr="002220B3" w:rsidRDefault="000079EF" w:rsidP="000079EF">
      <w:pPr>
        <w:ind w:left="-567" w:right="-141" w:firstLine="141"/>
        <w:rPr>
          <w:sz w:val="28"/>
          <w:szCs w:val="28"/>
        </w:rPr>
      </w:pPr>
      <w:r w:rsidRPr="002220B3">
        <w:rPr>
          <w:sz w:val="28"/>
          <w:szCs w:val="28"/>
        </w:rPr>
        <w:t xml:space="preserve">юридического отдела  </w:t>
      </w:r>
    </w:p>
    <w:p w14:paraId="07775A45" w14:textId="77777777" w:rsidR="000079EF" w:rsidRPr="002220B3" w:rsidRDefault="000079EF" w:rsidP="000079EF">
      <w:pPr>
        <w:ind w:left="-567" w:right="-141" w:firstLine="141"/>
        <w:rPr>
          <w:color w:val="000000"/>
          <w:sz w:val="28"/>
          <w:szCs w:val="28"/>
        </w:rPr>
      </w:pPr>
      <w:r w:rsidRPr="002220B3">
        <w:rPr>
          <w:sz w:val="28"/>
          <w:szCs w:val="28"/>
        </w:rPr>
        <w:t xml:space="preserve">аппарата администрации                                                                     </w:t>
      </w:r>
      <w:proofErr w:type="spellStart"/>
      <w:r w:rsidR="002B6592" w:rsidRPr="002220B3">
        <w:rPr>
          <w:sz w:val="28"/>
          <w:szCs w:val="28"/>
        </w:rPr>
        <w:t>И.С.Скачихина</w:t>
      </w:r>
      <w:proofErr w:type="spellEnd"/>
      <w:r w:rsidRPr="002220B3">
        <w:rPr>
          <w:sz w:val="28"/>
          <w:szCs w:val="28"/>
        </w:rPr>
        <w:t xml:space="preserve">  </w:t>
      </w:r>
    </w:p>
    <w:p w14:paraId="45293D28" w14:textId="77777777" w:rsidR="0081311D" w:rsidRPr="002220B3" w:rsidRDefault="005900D4">
      <w:pPr>
        <w:rPr>
          <w:sz w:val="28"/>
          <w:szCs w:val="28"/>
        </w:rPr>
      </w:pPr>
      <w:r w:rsidRPr="002220B3">
        <w:rPr>
          <w:sz w:val="28"/>
          <w:szCs w:val="28"/>
        </w:rPr>
        <w:t xml:space="preserve"> </w:t>
      </w:r>
      <w:r w:rsidR="00C057FF" w:rsidRPr="002220B3">
        <w:rPr>
          <w:sz w:val="28"/>
          <w:szCs w:val="28"/>
        </w:rPr>
        <w:t xml:space="preserve">  </w:t>
      </w:r>
    </w:p>
    <w:sectPr w:rsidR="0081311D" w:rsidRPr="002220B3" w:rsidSect="00222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95D95" w14:textId="77777777" w:rsidR="00FB3064" w:rsidRDefault="00FB3064">
      <w:r>
        <w:separator/>
      </w:r>
    </w:p>
  </w:endnote>
  <w:endnote w:type="continuationSeparator" w:id="0">
    <w:p w14:paraId="522B73A1" w14:textId="77777777" w:rsidR="00FB3064" w:rsidRDefault="00FB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7824" w14:textId="77777777" w:rsidR="002158AD" w:rsidRDefault="002158A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C412F" w14:textId="77777777" w:rsidR="002158AD" w:rsidRDefault="002158A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DEEEB" w14:textId="77777777" w:rsidR="002158AD" w:rsidRDefault="002158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3A423" w14:textId="77777777" w:rsidR="00FB3064" w:rsidRDefault="00FB3064">
      <w:r>
        <w:separator/>
      </w:r>
    </w:p>
  </w:footnote>
  <w:footnote w:type="continuationSeparator" w:id="0">
    <w:p w14:paraId="433888D8" w14:textId="77777777" w:rsidR="00FB3064" w:rsidRDefault="00FB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C62CF" w14:textId="77777777" w:rsidR="002158AD" w:rsidRDefault="002158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1BC86" w14:textId="24B4CDF5" w:rsidR="00060717" w:rsidRDefault="00FB3064" w:rsidP="00060717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4213C" w14:textId="77777777" w:rsidR="002158AD" w:rsidRDefault="002158A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0"/>
    <w:rsid w:val="000079EF"/>
    <w:rsid w:val="000C6B62"/>
    <w:rsid w:val="000D7311"/>
    <w:rsid w:val="000D77E6"/>
    <w:rsid w:val="000E5798"/>
    <w:rsid w:val="001034D3"/>
    <w:rsid w:val="00130C5A"/>
    <w:rsid w:val="00135E0D"/>
    <w:rsid w:val="001564B9"/>
    <w:rsid w:val="001A47A5"/>
    <w:rsid w:val="001B3706"/>
    <w:rsid w:val="001D47D0"/>
    <w:rsid w:val="002158AD"/>
    <w:rsid w:val="002220B3"/>
    <w:rsid w:val="00282684"/>
    <w:rsid w:val="002B6592"/>
    <w:rsid w:val="00344954"/>
    <w:rsid w:val="003514F9"/>
    <w:rsid w:val="004524E5"/>
    <w:rsid w:val="004600E0"/>
    <w:rsid w:val="005113B0"/>
    <w:rsid w:val="00512991"/>
    <w:rsid w:val="005765B3"/>
    <w:rsid w:val="005900D4"/>
    <w:rsid w:val="00615CD2"/>
    <w:rsid w:val="00617D32"/>
    <w:rsid w:val="006207CD"/>
    <w:rsid w:val="0065632C"/>
    <w:rsid w:val="0081311D"/>
    <w:rsid w:val="008564DE"/>
    <w:rsid w:val="00877263"/>
    <w:rsid w:val="00B91810"/>
    <w:rsid w:val="00C057FF"/>
    <w:rsid w:val="00C10D1C"/>
    <w:rsid w:val="00C16A81"/>
    <w:rsid w:val="00C43958"/>
    <w:rsid w:val="00D23337"/>
    <w:rsid w:val="00D95355"/>
    <w:rsid w:val="00DA2065"/>
    <w:rsid w:val="00DE5CAD"/>
    <w:rsid w:val="00E23B48"/>
    <w:rsid w:val="00E50944"/>
    <w:rsid w:val="00FB3064"/>
    <w:rsid w:val="00FF6709"/>
    <w:rsid w:val="5F009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BF221"/>
  <w15:chartTrackingRefBased/>
  <w15:docId w15:val="{08A15D63-498F-4C42-8617-9854E133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79EF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79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0079EF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0079E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Plain Text"/>
    <w:basedOn w:val="a"/>
    <w:link w:val="a6"/>
    <w:rsid w:val="000079E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07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link w:val="4"/>
    <w:locked/>
    <w:rsid w:val="000079E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0079EF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locked/>
    <w:rsid w:val="000079E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079EF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8">
    <w:name w:val="header"/>
    <w:basedOn w:val="a"/>
    <w:link w:val="a9"/>
    <w:uiPriority w:val="99"/>
    <w:rsid w:val="00007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49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495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158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58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C752-0CF1-4908-829F-834F93CA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ячеслав Шевченко</cp:lastModifiedBy>
  <cp:revision>9</cp:revision>
  <cp:lastPrinted>2018-01-19T07:40:00Z</cp:lastPrinted>
  <dcterms:created xsi:type="dcterms:W3CDTF">2017-11-14T06:46:00Z</dcterms:created>
  <dcterms:modified xsi:type="dcterms:W3CDTF">2018-01-19T07:48:00Z</dcterms:modified>
</cp:coreProperties>
</file>